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08716" w14:textId="77777777" w:rsidR="007277B1" w:rsidRPr="00D05B8D" w:rsidRDefault="007277B1" w:rsidP="007277B1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D05B8D">
        <w:rPr>
          <w:rFonts w:ascii="TH SarabunPSK" w:hAnsi="TH SarabunPSK" w:cs="TH SarabunPSK"/>
          <w:b/>
          <w:bCs/>
          <w:noProof/>
          <w:sz w:val="30"/>
          <w:szCs w:val="30"/>
        </w:rPr>
        <w:drawing>
          <wp:inline distT="0" distB="0" distL="0" distR="0" wp14:anchorId="05059167" wp14:editId="41A7DB0F">
            <wp:extent cx="895350" cy="876300"/>
            <wp:effectExtent l="0" t="0" r="0" b="0"/>
            <wp:docPr id="1" name="Picture 1" descr="logo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1C15" w14:textId="77777777" w:rsidR="007277B1" w:rsidRPr="00D05B8D" w:rsidRDefault="007277B1" w:rsidP="007277B1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E6002F5" w14:textId="0D8AC221" w:rsidR="00C802D5" w:rsidRDefault="007277B1" w:rsidP="00AC054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DC6F55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สดงผลผลิต</w:t>
      </w:r>
      <w:r w:rsidRPr="00DC6F55">
        <w:rPr>
          <w:rFonts w:ascii="TH SarabunPSK" w:hAnsi="TH SarabunPSK" w:cs="TH SarabunPSK"/>
          <w:b/>
          <w:bCs/>
          <w:sz w:val="36"/>
          <w:szCs w:val="36"/>
          <w:cs/>
        </w:rPr>
        <w:t>โครงการวิจัย</w:t>
      </w:r>
    </w:p>
    <w:p w14:paraId="1F462B88" w14:textId="77777777" w:rsidR="00AC0543" w:rsidRPr="00AC0543" w:rsidRDefault="00AC0543" w:rsidP="00AC054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66F8D7A" w14:textId="77777777" w:rsidR="007277B1" w:rsidRDefault="007277B1" w:rsidP="00007F1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034309E" w14:textId="07014475" w:rsidR="00007F14" w:rsidRDefault="00007F14" w:rsidP="00007F1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 ข้าพเจ้า</w:t>
      </w:r>
      <w:r w:rsidR="007277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277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277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277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277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277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277B1" w:rsidRPr="007277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ได้รับทุ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จำ</w:t>
      </w:r>
      <w:r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7F14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007F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07F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07F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07F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07F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07F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07F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277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277B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007F14">
        <w:rPr>
          <w:rFonts w:ascii="TH SarabunPSK" w:hAnsi="TH SarabunPSK" w:cs="TH SarabunPSK" w:hint="cs"/>
          <w:sz w:val="32"/>
          <w:szCs w:val="32"/>
          <w:cs/>
        </w:rPr>
        <w:t>ตามสัญญาเลขที่</w:t>
      </w:r>
      <w:r w:rsidRPr="00007F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07F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07F1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07F14">
        <w:rPr>
          <w:rFonts w:ascii="TH SarabunPSK" w:hAnsi="TH SarabunPSK" w:cs="TH SarabunPSK" w:hint="cs"/>
          <w:sz w:val="32"/>
          <w:szCs w:val="32"/>
          <w:cs/>
        </w:rPr>
        <w:t xml:space="preserve"> ได้รับ</w:t>
      </w:r>
      <w:r>
        <w:rPr>
          <w:rFonts w:ascii="TH SarabunPSK" w:hAnsi="TH SarabunPSK" w:cs="TH SarabunPSK" w:hint="cs"/>
          <w:sz w:val="32"/>
          <w:szCs w:val="32"/>
          <w:cs/>
        </w:rPr>
        <w:t>ทราบและจะปฏิบัติตามระเบียบกระทรวงการคลังและคู่มือนักวิจัยตามเว็บไซต์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GB"/>
        </w:rPr>
        <w:t>http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://</w:t>
      </w:r>
      <w:r>
        <w:rPr>
          <w:rFonts w:ascii="TH SarabunPSK" w:hAnsi="TH SarabunPSK" w:cs="TH SarabunPSK"/>
          <w:sz w:val="32"/>
          <w:szCs w:val="32"/>
          <w:lang w:val="en-GB"/>
        </w:rPr>
        <w:t>kris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>
        <w:rPr>
          <w:rFonts w:ascii="TH SarabunPSK" w:hAnsi="TH SarabunPSK" w:cs="TH SarabunPSK"/>
          <w:sz w:val="32"/>
          <w:szCs w:val="32"/>
          <w:lang w:val="en-GB"/>
        </w:rPr>
        <w:t>kmitl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>
        <w:rPr>
          <w:rFonts w:ascii="TH SarabunPSK" w:hAnsi="TH SarabunPSK" w:cs="TH SarabunPSK"/>
          <w:sz w:val="32"/>
          <w:szCs w:val="32"/>
          <w:lang w:val="en-GB"/>
        </w:rPr>
        <w:t>ac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proofErr w:type="spellStart"/>
      <w:r>
        <w:rPr>
          <w:rFonts w:ascii="TH SarabunPSK" w:hAnsi="TH SarabunPSK" w:cs="TH SarabunPSK"/>
          <w:sz w:val="32"/>
          <w:szCs w:val="32"/>
          <w:lang w:val="en-GB"/>
        </w:rPr>
        <w:t>th</w:t>
      </w:r>
      <w:proofErr w:type="spellEnd"/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อย่างเคร่งครัด</w:t>
      </w:r>
    </w:p>
    <w:p w14:paraId="57668786" w14:textId="20594319" w:rsidR="00007F14" w:rsidRDefault="00007F14" w:rsidP="007277B1">
      <w:pPr>
        <w:pStyle w:val="ad"/>
        <w:tabs>
          <w:tab w:val="left" w:pos="0"/>
        </w:tabs>
        <w:ind w:right="0"/>
        <w:jc w:val="thaiDistribute"/>
        <w:rPr>
          <w:rFonts w:ascii="TH SarabunPSK" w:hAnsi="TH SarabunPSK" w:cs="TH SarabunPSK"/>
          <w:sz w:val="32"/>
          <w:szCs w:val="32"/>
        </w:rPr>
      </w:pPr>
      <w:r w:rsidRPr="00007F14">
        <w:rPr>
          <w:rFonts w:ascii="TH SarabunPSK" w:hAnsi="TH SarabunPSK" w:cs="TH SarabunPSK"/>
          <w:b/>
          <w:bCs/>
          <w:sz w:val="32"/>
          <w:szCs w:val="32"/>
          <w:cs/>
        </w:rPr>
        <w:t>2. ผลผล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ผลงานที่คาดว่าจะได้รับเมื่อเสร็จสิ้นโครงการ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 xml:space="preserve"> (ให้แสดงข้อมูลหรืออธิบายถึงผลผลิตที่ได้จากงานวิจัย โดยสอดคล้องกับวัตถุประสงค์ และที่คาดหวังในลักษณะของต้นแบบผลิตภัณฑ์ ขบวนการใหม่และ/หรือบทความทางวิชาการ สิทธิบัตร การผลิตบัณฑิต ผลงานสู่ภาคอุตสาหกรรม ในกรณีการเผยแพร่ผลงานทางวิชาการให้ระบุวารสาร หน่วยงาน ปีที่ ฉบับที่ คาดว่าจะเผยแพร่</w:t>
      </w:r>
      <w:r w:rsidR="007277B1" w:rsidRPr="008C4E6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อย่างชัดเจน </w:t>
      </w:r>
      <w:r w:rsidR="007277B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ละต้องเป็นไปตามสัดส่วนทุนวิจัย/ผลผลิตที่กำหนด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ดูรายละเอียดเพิ่มเติมได้ที่เอกสารแนบท้าย)  </w:t>
      </w:r>
    </w:p>
    <w:p w14:paraId="00869152" w14:textId="77777777" w:rsidR="00007F14" w:rsidRPr="00743244" w:rsidRDefault="00007F14" w:rsidP="00007F14">
      <w:pPr>
        <w:tabs>
          <w:tab w:val="right" w:pos="9360"/>
        </w:tabs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842"/>
        <w:gridCol w:w="1659"/>
        <w:gridCol w:w="1602"/>
      </w:tblGrid>
      <w:tr w:rsidR="00007F14" w14:paraId="50653189" w14:textId="77777777" w:rsidTr="00007F14">
        <w:trPr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F1A7" w14:textId="77777777" w:rsidR="00007F14" w:rsidRDefault="00007F14" w:rsidP="00007F14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6291" w14:textId="77777777" w:rsidR="00007F14" w:rsidRDefault="00007F14" w:rsidP="00007F14">
            <w:pPr>
              <w:spacing w:line="27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องผลงาน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38C7" w14:textId="77777777" w:rsidR="00007F14" w:rsidRDefault="00007F14" w:rsidP="00007F14">
            <w:pPr>
              <w:spacing w:line="27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ี่คาดว่าจะได้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1DE9" w14:textId="77777777" w:rsidR="00007F14" w:rsidRDefault="00007F14" w:rsidP="00007F14">
            <w:pPr>
              <w:spacing w:line="27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คาดว่าจะผลิตได้</w:t>
            </w:r>
          </w:p>
        </w:tc>
      </w:tr>
      <w:tr w:rsidR="00007F14" w14:paraId="70EB8BA1" w14:textId="77777777" w:rsidTr="00007F1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2FF5" w14:textId="77777777" w:rsidR="00007F14" w:rsidRDefault="00007F14" w:rsidP="00007F14">
            <w:pPr>
              <w:spacing w:line="276" w:lineRule="auto"/>
              <w:jc w:val="thaiDistribute"/>
              <w:rPr>
                <w:rFonts w:ascii="TH SarabunPSK" w:eastAsia="MS UI Gothic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MS UI Gothic" w:hAnsi="TH SarabunPSK" w:cs="TH SarabunPSK"/>
                <w:sz w:val="32"/>
                <w:szCs w:val="32"/>
                <w:cs/>
              </w:rPr>
              <w:t>การเผยแพร่ผลงานทางวิชาการ (</w:t>
            </w:r>
            <w:r>
              <w:rPr>
                <w:rFonts w:ascii="TH SarabunPSK" w:eastAsia="MS UI Gothic" w:hAnsi="TH SarabunPSK" w:cs="TH SarabunPSK"/>
                <w:sz w:val="32"/>
                <w:szCs w:val="32"/>
              </w:rPr>
              <w:t>Publications</w:t>
            </w:r>
            <w:r>
              <w:rPr>
                <w:rFonts w:ascii="TH SarabunPSK" w:eastAsia="MS UI Gothic" w:hAnsi="TH SarabunPSK" w:cs="TH SarabunPSK" w:hint="cs"/>
                <w:sz w:val="32"/>
                <w:szCs w:val="32"/>
                <w:cs/>
              </w:rPr>
              <w:t>)</w:t>
            </w:r>
          </w:p>
          <w:p w14:paraId="4E7EA604" w14:textId="77777777" w:rsidR="00007F14" w:rsidRDefault="00007F14" w:rsidP="00007F14">
            <w:pPr>
              <w:numPr>
                <w:ilvl w:val="0"/>
                <w:numId w:val="15"/>
              </w:numPr>
              <w:tabs>
                <w:tab w:val="left" w:pos="225"/>
              </w:tabs>
              <w:spacing w:line="276" w:lineRule="auto"/>
              <w:ind w:left="397" w:hanging="17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ุม / สัมมนา ระดับนานาชาติ (</w:t>
            </w:r>
            <w:r>
              <w:rPr>
                <w:rFonts w:ascii="TH SarabunPSK" w:hAnsi="TH SarabunPSK" w:cs="TH SarabunPSK"/>
                <w:sz w:val="32"/>
                <w:szCs w:val="32"/>
              </w:rPr>
              <w:t>International Conferenc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6BB3C363" w14:textId="77777777" w:rsidR="00007F14" w:rsidRDefault="00007F14" w:rsidP="00007F14">
            <w:pPr>
              <w:numPr>
                <w:ilvl w:val="0"/>
                <w:numId w:val="15"/>
              </w:numPr>
              <w:tabs>
                <w:tab w:val="left" w:pos="225"/>
              </w:tabs>
              <w:spacing w:line="276" w:lineRule="auto"/>
              <w:ind w:left="397" w:hanging="1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ารสาร ระดับนานาชาติ (</w:t>
            </w:r>
            <w:r>
              <w:rPr>
                <w:rFonts w:ascii="TH SarabunPSK" w:hAnsi="TH SarabunPSK" w:cs="TH SarabunPSK"/>
                <w:sz w:val="32"/>
                <w:szCs w:val="32"/>
              </w:rPr>
              <w:t>International Journal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6A5BA84B" w14:textId="77777777" w:rsidR="00007F14" w:rsidRDefault="00007F14" w:rsidP="00007F14">
            <w:pPr>
              <w:numPr>
                <w:ilvl w:val="0"/>
                <w:numId w:val="15"/>
              </w:numPr>
              <w:tabs>
                <w:tab w:val="left" w:pos="225"/>
              </w:tabs>
              <w:spacing w:line="276" w:lineRule="auto"/>
              <w:ind w:left="397" w:hanging="1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ารสาร ระดับชาติ (</w:t>
            </w:r>
            <w:r>
              <w:rPr>
                <w:rFonts w:ascii="TH SarabunPSK" w:hAnsi="TH SarabunPSK" w:cs="TH SarabunPSK"/>
                <w:sz w:val="32"/>
                <w:szCs w:val="32"/>
              </w:rPr>
              <w:t>National Journal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595444D9" w14:textId="77777777" w:rsidR="00007F14" w:rsidRDefault="00007F14" w:rsidP="00007F14">
            <w:pPr>
              <w:numPr>
                <w:ilvl w:val="0"/>
                <w:numId w:val="15"/>
              </w:numPr>
              <w:tabs>
                <w:tab w:val="left" w:pos="225"/>
              </w:tabs>
              <w:spacing w:line="276" w:lineRule="auto"/>
              <w:ind w:left="397" w:hanging="170"/>
              <w:jc w:val="thaiDistribute"/>
              <w:rPr>
                <w:rFonts w:ascii="TH SarabunPSK" w:eastAsia="MS UI Gothic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ุม / สัมมนา ระดับชาติ (</w:t>
            </w:r>
            <w:r>
              <w:rPr>
                <w:rFonts w:ascii="TH SarabunPSK" w:hAnsi="TH SarabunPSK" w:cs="TH SarabunPSK"/>
                <w:sz w:val="32"/>
                <w:szCs w:val="32"/>
              </w:rPr>
              <w:t>National Conferenc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1F7D" w14:textId="77777777" w:rsidR="00007F14" w:rsidRPr="00007F14" w:rsidRDefault="00007F14" w:rsidP="00007F14">
            <w:pPr>
              <w:spacing w:line="276" w:lineRule="auto"/>
              <w:ind w:right="-108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007F1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วารสารวิชาการระดับชาติ (</w:t>
            </w:r>
            <w:r w:rsidRPr="00007F1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TCI </w:t>
            </w:r>
            <w:r w:rsidRPr="00007F14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กลุ่ม1) 1 บทความ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AC0A" w14:textId="77777777" w:rsidR="00007F14" w:rsidRPr="00007F14" w:rsidRDefault="00007F14" w:rsidP="00007F14">
            <w:pPr>
              <w:spacing w:line="27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007F1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1 บทความ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ED39" w14:textId="11A58B7D" w:rsidR="00007F14" w:rsidRPr="00007F14" w:rsidRDefault="00007F14" w:rsidP="00007F14">
            <w:pPr>
              <w:spacing w:line="27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007F1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256</w:t>
            </w:r>
            <w:r w:rsidR="00C2061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4</w:t>
            </w:r>
          </w:p>
        </w:tc>
      </w:tr>
      <w:tr w:rsidR="00007F14" w14:paraId="6DC04998" w14:textId="77777777" w:rsidTr="00007F1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9D4C" w14:textId="77777777" w:rsidR="00007F14" w:rsidRDefault="00007F14" w:rsidP="00007F14">
            <w:pPr>
              <w:spacing w:line="276" w:lineRule="auto"/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งค์ความรู้ใหม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1F30" w14:textId="77777777" w:rsidR="00007F14" w:rsidRDefault="00007F14" w:rsidP="00007F14">
            <w:pPr>
              <w:spacing w:line="27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3F37" w14:textId="77777777" w:rsidR="00007F14" w:rsidRDefault="00007F14" w:rsidP="00007F14">
            <w:pPr>
              <w:spacing w:line="276" w:lineRule="auto"/>
              <w:ind w:righ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0575" w14:textId="77777777" w:rsidR="00007F14" w:rsidRDefault="00007F14" w:rsidP="00007F14">
            <w:pPr>
              <w:spacing w:line="276" w:lineRule="auto"/>
              <w:ind w:righ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07F14" w14:paraId="5DC00CE3" w14:textId="77777777" w:rsidTr="00007F1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423C" w14:textId="77777777" w:rsidR="00007F14" w:rsidRDefault="00007F14" w:rsidP="00007F14">
            <w:pPr>
              <w:spacing w:line="276" w:lineRule="auto"/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ใหม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AE91" w14:textId="77777777" w:rsidR="00007F14" w:rsidRDefault="00007F14" w:rsidP="00007F14">
            <w:pPr>
              <w:spacing w:line="27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E869" w14:textId="77777777" w:rsidR="00007F14" w:rsidRDefault="00007F14" w:rsidP="00007F14">
            <w:pPr>
              <w:spacing w:line="276" w:lineRule="auto"/>
              <w:ind w:righ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E807" w14:textId="77777777" w:rsidR="00007F14" w:rsidRDefault="00007F14" w:rsidP="00007F14">
            <w:pPr>
              <w:spacing w:line="276" w:lineRule="auto"/>
              <w:ind w:righ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07F14" w14:paraId="48640A8D" w14:textId="77777777" w:rsidTr="00007F1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5115" w14:textId="77777777" w:rsidR="00007F14" w:rsidRDefault="00007F14" w:rsidP="00007F14">
            <w:pPr>
              <w:spacing w:line="276" w:lineRule="auto"/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ใหม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6CB1" w14:textId="77777777" w:rsidR="00007F14" w:rsidRDefault="00007F14" w:rsidP="00007F14">
            <w:pPr>
              <w:spacing w:line="27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A8E0" w14:textId="77777777" w:rsidR="00007F14" w:rsidRDefault="00007F14" w:rsidP="00007F14">
            <w:pPr>
              <w:spacing w:line="276" w:lineRule="auto"/>
              <w:ind w:righ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8CC4" w14:textId="77777777" w:rsidR="00007F14" w:rsidRDefault="00007F14" w:rsidP="00007F14">
            <w:pPr>
              <w:spacing w:line="276" w:lineRule="auto"/>
              <w:ind w:righ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07F14" w14:paraId="3D0EECED" w14:textId="77777777" w:rsidTr="00007F1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AAC6" w14:textId="77777777" w:rsidR="00007F14" w:rsidRDefault="00007F14" w:rsidP="00007F14">
            <w:pPr>
              <w:spacing w:line="276" w:lineRule="auto"/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้นแบบ  กรุณาระบุระดับของต้นแบบ ดังนี้</w:t>
            </w:r>
          </w:p>
          <w:p w14:paraId="2BA548D2" w14:textId="77777777" w:rsidR="00007F14" w:rsidRDefault="00007F14" w:rsidP="00007F14">
            <w:pPr>
              <w:numPr>
                <w:ilvl w:val="0"/>
                <w:numId w:val="16"/>
              </w:numPr>
              <w:tabs>
                <w:tab w:val="left" w:pos="390"/>
              </w:tabs>
              <w:spacing w:line="276" w:lineRule="auto"/>
              <w:ind w:left="170" w:firstLine="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ร้อมใช้ (ผลิตภัณฑ์) (</w:t>
            </w:r>
            <w:r>
              <w:rPr>
                <w:rFonts w:ascii="TH SarabunPSK" w:hAnsi="TH SarabunPSK" w:cs="TH SarabunPSK"/>
                <w:sz w:val="32"/>
                <w:szCs w:val="32"/>
              </w:rPr>
              <w:t>Produc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7EE7606D" w14:textId="77777777" w:rsidR="00007F14" w:rsidRDefault="00007F14" w:rsidP="00007F14">
            <w:pPr>
              <w:numPr>
                <w:ilvl w:val="0"/>
                <w:numId w:val="16"/>
              </w:numPr>
              <w:tabs>
                <w:tab w:val="left" w:pos="390"/>
              </w:tabs>
              <w:spacing w:line="276" w:lineRule="auto"/>
              <w:ind w:left="170" w:firstLine="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ภาคสนาม (</w:t>
            </w:r>
            <w:r>
              <w:rPr>
                <w:rFonts w:ascii="TH SarabunPSK" w:hAnsi="TH SarabunPSK" w:cs="TH SarabunPSK"/>
                <w:sz w:val="32"/>
                <w:szCs w:val="32"/>
              </w:rPr>
              <w:t>Field Prototyp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0D6B2206" w14:textId="77777777" w:rsidR="00007F14" w:rsidRDefault="00007F14" w:rsidP="00007F14">
            <w:pPr>
              <w:numPr>
                <w:ilvl w:val="0"/>
                <w:numId w:val="16"/>
              </w:numPr>
              <w:tabs>
                <w:tab w:val="left" w:pos="390"/>
              </w:tabs>
              <w:spacing w:line="276" w:lineRule="auto"/>
              <w:ind w:left="170" w:firstLine="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ห้องปฏิบัติการ (</w:t>
            </w:r>
            <w:r>
              <w:rPr>
                <w:rFonts w:ascii="TH SarabunPSK" w:hAnsi="TH SarabunPSK" w:cs="TH SarabunPSK"/>
                <w:sz w:val="32"/>
                <w:szCs w:val="32"/>
              </w:rPr>
              <w:t>Lab Prototyp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ED5C" w14:textId="77777777" w:rsidR="00007F14" w:rsidRDefault="00007F14" w:rsidP="00007F14">
            <w:pPr>
              <w:spacing w:line="27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D090" w14:textId="77777777" w:rsidR="00007F14" w:rsidRDefault="00007F14" w:rsidP="00007F14">
            <w:pPr>
              <w:spacing w:line="276" w:lineRule="auto"/>
              <w:ind w:righ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24F7" w14:textId="77777777" w:rsidR="00007F14" w:rsidRDefault="00007F14" w:rsidP="00007F14">
            <w:pPr>
              <w:spacing w:line="276" w:lineRule="auto"/>
              <w:ind w:righ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07F14" w14:paraId="2C0ABD0E" w14:textId="77777777" w:rsidTr="00007F1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407BC" w14:textId="77777777" w:rsidR="00007F14" w:rsidRDefault="00007F14" w:rsidP="00007F14">
            <w:pPr>
              <w:tabs>
                <w:tab w:val="left" w:pos="390"/>
              </w:tabs>
              <w:spacing w:line="276" w:lineRule="auto"/>
              <w:jc w:val="thaiDistribute"/>
              <w:rPr>
                <w:rFonts w:ascii="TH SarabunPSK" w:eastAsia="MS UI Gothic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MS UI Gothic" w:hAnsi="TH SarabunPSK" w:cs="TH SarabunPSK"/>
                <w:sz w:val="32"/>
                <w:szCs w:val="32"/>
                <w:cs/>
              </w:rPr>
              <w:t>ทรัพย์สินทางปัญญา (</w:t>
            </w:r>
            <w:r>
              <w:rPr>
                <w:rFonts w:ascii="TH SarabunPSK" w:eastAsia="MS UI Gothic" w:hAnsi="TH SarabunPSK" w:cs="TH SarabunPSK"/>
                <w:sz w:val="32"/>
                <w:szCs w:val="32"/>
              </w:rPr>
              <w:t>Intellectual Property</w:t>
            </w:r>
            <w:r>
              <w:rPr>
                <w:rFonts w:ascii="TH SarabunPSK" w:eastAsia="MS UI Gothic" w:hAnsi="TH SarabunPSK" w:cs="TH SarabunPSK" w:hint="cs"/>
                <w:sz w:val="32"/>
                <w:szCs w:val="32"/>
                <w:cs/>
              </w:rPr>
              <w:t>)</w:t>
            </w:r>
          </w:p>
          <w:p w14:paraId="2FC95D49" w14:textId="77777777" w:rsidR="00007F14" w:rsidRDefault="00007F14" w:rsidP="00007F14">
            <w:pPr>
              <w:numPr>
                <w:ilvl w:val="0"/>
                <w:numId w:val="16"/>
              </w:numPr>
              <w:tabs>
                <w:tab w:val="left" w:pos="390"/>
                <w:tab w:val="num" w:pos="720"/>
              </w:tabs>
              <w:spacing w:line="276" w:lineRule="auto"/>
              <w:ind w:left="170" w:firstLine="40"/>
              <w:jc w:val="thaiDistribute"/>
              <w:rPr>
                <w:rFonts w:ascii="TH SarabunPSK" w:eastAsia="MS UI Gothic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MS UI Gothic" w:hAnsi="TH SarabunPSK" w:cs="TH SarabunPSK"/>
                <w:sz w:val="32"/>
                <w:szCs w:val="32"/>
                <w:cs/>
              </w:rPr>
              <w:t>สิทธิบัตร (</w:t>
            </w:r>
            <w:r>
              <w:rPr>
                <w:rFonts w:ascii="TH SarabunPSK" w:eastAsia="MS UI Gothic" w:hAnsi="TH SarabunPSK" w:cs="TH SarabunPSK"/>
                <w:sz w:val="32"/>
                <w:szCs w:val="32"/>
              </w:rPr>
              <w:t>Patent</w:t>
            </w:r>
            <w:r>
              <w:rPr>
                <w:rFonts w:ascii="TH SarabunPSK" w:eastAsia="MS UI Gothic" w:hAnsi="TH SarabunPSK" w:cs="TH SarabunPSK" w:hint="cs"/>
                <w:sz w:val="32"/>
                <w:szCs w:val="32"/>
                <w:cs/>
              </w:rPr>
              <w:t>)</w:t>
            </w:r>
          </w:p>
          <w:p w14:paraId="5B0C96E1" w14:textId="77777777" w:rsidR="00007F14" w:rsidRDefault="00007F14" w:rsidP="00007F14">
            <w:pPr>
              <w:numPr>
                <w:ilvl w:val="0"/>
                <w:numId w:val="16"/>
              </w:numPr>
              <w:tabs>
                <w:tab w:val="left" w:pos="390"/>
                <w:tab w:val="num" w:pos="720"/>
              </w:tabs>
              <w:spacing w:line="276" w:lineRule="auto"/>
              <w:ind w:left="170" w:firstLine="40"/>
              <w:jc w:val="thaiDistribute"/>
              <w:rPr>
                <w:rFonts w:ascii="TH SarabunPSK" w:eastAsia="MS UI Gothic" w:hAnsi="TH SarabunPSK" w:cs="TH SarabunPSK"/>
                <w:sz w:val="32"/>
                <w:szCs w:val="32"/>
              </w:rPr>
            </w:pPr>
            <w:r>
              <w:rPr>
                <w:rFonts w:ascii="TH SarabunPSK" w:eastAsia="MS UI Gothic" w:hAnsi="TH SarabunPSK" w:cs="TH SarabunPSK"/>
                <w:sz w:val="32"/>
                <w:szCs w:val="32"/>
                <w:cs/>
              </w:rPr>
              <w:t>อนุสิทธิบัตร (</w:t>
            </w:r>
            <w:r>
              <w:rPr>
                <w:rFonts w:ascii="TH SarabunPSK" w:eastAsia="MS UI Gothic" w:hAnsi="TH SarabunPSK" w:cs="TH SarabunPSK"/>
                <w:sz w:val="32"/>
                <w:szCs w:val="32"/>
              </w:rPr>
              <w:t>Petty Patent</w:t>
            </w:r>
            <w:r>
              <w:rPr>
                <w:rFonts w:ascii="TH SarabunPSK" w:eastAsia="MS UI Gothic" w:hAnsi="TH SarabunPSK" w:cs="TH SarabunPSK" w:hint="cs"/>
                <w:sz w:val="32"/>
                <w:szCs w:val="32"/>
                <w:cs/>
              </w:rPr>
              <w:t>)</w:t>
            </w:r>
          </w:p>
          <w:p w14:paraId="0D052785" w14:textId="77777777" w:rsidR="00007F14" w:rsidRDefault="00007F14" w:rsidP="00007F14">
            <w:pPr>
              <w:numPr>
                <w:ilvl w:val="0"/>
                <w:numId w:val="16"/>
              </w:numPr>
              <w:tabs>
                <w:tab w:val="left" w:pos="390"/>
                <w:tab w:val="num" w:pos="720"/>
              </w:tabs>
              <w:spacing w:line="276" w:lineRule="auto"/>
              <w:ind w:left="170" w:firstLine="40"/>
              <w:jc w:val="thaiDistribute"/>
              <w:rPr>
                <w:rFonts w:ascii="TH SarabunPSK" w:eastAsia="MS UI Gothic" w:hAnsi="TH SarabunPSK" w:cs="TH SarabunPSK"/>
                <w:sz w:val="32"/>
                <w:szCs w:val="32"/>
              </w:rPr>
            </w:pPr>
            <w:r>
              <w:rPr>
                <w:rFonts w:ascii="TH SarabunPSK" w:eastAsia="MS UI Gothic" w:hAnsi="TH SarabunPSK" w:cs="TH SarabunPSK"/>
                <w:sz w:val="32"/>
                <w:szCs w:val="32"/>
                <w:cs/>
              </w:rPr>
              <w:lastRenderedPageBreak/>
              <w:t>ลิขสิทธิ์ เช่น ซอฟต์แวร์ เป็นต้น (</w:t>
            </w:r>
            <w:r>
              <w:rPr>
                <w:rFonts w:ascii="TH SarabunPSK" w:eastAsia="MS UI Gothic" w:hAnsi="TH SarabunPSK" w:cs="TH SarabunPSK"/>
                <w:sz w:val="32"/>
                <w:szCs w:val="32"/>
              </w:rPr>
              <w:t>Copyright, e</w:t>
            </w:r>
            <w:r>
              <w:rPr>
                <w:rFonts w:ascii="TH SarabunPSK" w:eastAsia="MS UI Gothic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MS UI Gothic" w:hAnsi="TH SarabunPSK" w:cs="TH SarabunPSK"/>
                <w:sz w:val="32"/>
                <w:szCs w:val="32"/>
              </w:rPr>
              <w:t>g</w:t>
            </w:r>
            <w:r>
              <w:rPr>
                <w:rFonts w:ascii="TH SarabunPSK" w:eastAsia="MS UI Gothic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eastAsia="MS UI Gothic" w:hAnsi="TH SarabunPSK" w:cs="TH SarabunPSK"/>
                <w:sz w:val="32"/>
                <w:szCs w:val="32"/>
              </w:rPr>
              <w:t xml:space="preserve">Software </w:t>
            </w:r>
            <w:proofErr w:type="spellStart"/>
            <w:r>
              <w:rPr>
                <w:rFonts w:ascii="TH SarabunPSK" w:eastAsia="MS UI Gothic" w:hAnsi="TH SarabunPSK" w:cs="TH SarabunPSK"/>
                <w:sz w:val="32"/>
                <w:szCs w:val="32"/>
              </w:rPr>
              <w:t>etc</w:t>
            </w:r>
            <w:proofErr w:type="spellEnd"/>
            <w:r>
              <w:rPr>
                <w:rFonts w:ascii="TH SarabunPSK" w:eastAsia="MS UI Gothic" w:hAnsi="TH SarabunPSK" w:cs="TH SarabunPSK" w:hint="cs"/>
                <w:sz w:val="32"/>
                <w:szCs w:val="32"/>
                <w:cs/>
              </w:rPr>
              <w:t>.)</w:t>
            </w:r>
          </w:p>
          <w:p w14:paraId="19C9D928" w14:textId="77777777" w:rsidR="00007F14" w:rsidRDefault="00007F14" w:rsidP="00007F14">
            <w:pPr>
              <w:numPr>
                <w:ilvl w:val="0"/>
                <w:numId w:val="16"/>
              </w:numPr>
              <w:tabs>
                <w:tab w:val="left" w:pos="390"/>
                <w:tab w:val="num" w:pos="720"/>
              </w:tabs>
              <w:spacing w:line="276" w:lineRule="auto"/>
              <w:ind w:left="170" w:firstLine="40"/>
              <w:jc w:val="thaiDistribute"/>
              <w:rPr>
                <w:rFonts w:ascii="TH SarabunPSK" w:eastAsia="MS UI Gothic" w:hAnsi="TH SarabunPSK" w:cs="TH SarabunPSK"/>
                <w:sz w:val="32"/>
                <w:szCs w:val="32"/>
              </w:rPr>
            </w:pPr>
            <w:r>
              <w:rPr>
                <w:rFonts w:ascii="TH SarabunPSK" w:eastAsia="MS UI Gothic" w:hAnsi="TH SarabunPSK" w:cs="TH SarabunPSK"/>
                <w:sz w:val="32"/>
                <w:szCs w:val="32"/>
                <w:cs/>
              </w:rPr>
              <w:t>เครื่องหมายทางการค้า (</w:t>
            </w:r>
            <w:r>
              <w:rPr>
                <w:rFonts w:ascii="TH SarabunPSK" w:eastAsia="MS UI Gothic" w:hAnsi="TH SarabunPSK" w:cs="TH SarabunPSK"/>
                <w:sz w:val="32"/>
                <w:szCs w:val="32"/>
              </w:rPr>
              <w:t>Trademark</w:t>
            </w:r>
            <w:r>
              <w:rPr>
                <w:rFonts w:ascii="TH SarabunPSK" w:eastAsia="MS UI Gothic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A414" w14:textId="77777777" w:rsidR="00007F14" w:rsidRDefault="00007F14" w:rsidP="00007F14">
            <w:pPr>
              <w:spacing w:line="27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7738" w14:textId="77777777" w:rsidR="00007F14" w:rsidRDefault="00007F14" w:rsidP="00007F14">
            <w:pPr>
              <w:spacing w:line="276" w:lineRule="auto"/>
              <w:ind w:righ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852B" w14:textId="77777777" w:rsidR="00007F14" w:rsidRDefault="00007F14" w:rsidP="00007F14">
            <w:pPr>
              <w:spacing w:line="276" w:lineRule="auto"/>
              <w:ind w:righ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07F14" w14:paraId="4F4ED549" w14:textId="77777777" w:rsidTr="00007F1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946F" w14:textId="77777777" w:rsidR="00007F14" w:rsidRDefault="00007F14" w:rsidP="00007F14">
            <w:pPr>
              <w:spacing w:line="276" w:lineRule="auto"/>
              <w:jc w:val="thaiDistribute"/>
              <w:rPr>
                <w:rFonts w:ascii="TH SarabunPSK" w:eastAsia="MS UI Gothic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MS UI Gothic" w:hAnsi="TH SarabunPSK" w:cs="TH SarabunPSK"/>
                <w:sz w:val="32"/>
                <w:szCs w:val="32"/>
                <w:cs/>
              </w:rPr>
              <w:t xml:space="preserve">มูลค่าของผลกระทบเชิงเศรษฐศาสตร์ที่คาดว่าจะได้รับ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31B4" w14:textId="77777777" w:rsidR="00007F14" w:rsidRDefault="00007F14" w:rsidP="00007F14">
            <w:pPr>
              <w:spacing w:line="27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95E3" w14:textId="77777777" w:rsidR="00007F14" w:rsidRDefault="00007F14" w:rsidP="00007F14">
            <w:pPr>
              <w:spacing w:line="276" w:lineRule="auto"/>
              <w:ind w:righ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1AF3" w14:textId="77777777" w:rsidR="00007F14" w:rsidRDefault="00007F14" w:rsidP="00007F14">
            <w:pPr>
              <w:spacing w:line="276" w:lineRule="auto"/>
              <w:ind w:righ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07F14" w14:paraId="2A2A273A" w14:textId="77777777" w:rsidTr="00007F1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938D9" w14:textId="77777777" w:rsidR="00007F14" w:rsidRDefault="00007F14" w:rsidP="00007F14">
            <w:pPr>
              <w:spacing w:line="276" w:lineRule="auto"/>
              <w:jc w:val="thaiDistribute"/>
              <w:rPr>
                <w:rFonts w:ascii="TH SarabunPSK" w:eastAsia="MS UI Gothic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MS UI Gothic" w:hAnsi="TH SarabunPSK" w:cs="TH SarabunPSK"/>
                <w:sz w:val="32"/>
                <w:szCs w:val="32"/>
                <w:cs/>
              </w:rPr>
              <w:t>การถ่ายทอดเทคโนโลยีต่างๆ (ระบุประเภท และจำนวนครั้ง / จำนวนคนที่คาดว่าจะเข้าร่วม เช่น ฝึกอบรมเรื่อง .... จำนวน จัดสัมมนา อบรมเชิงปฏิบัติการ เป็นต้น) (</w:t>
            </w:r>
            <w:r>
              <w:rPr>
                <w:rFonts w:ascii="TH SarabunPSK" w:eastAsia="MS UI Gothic" w:hAnsi="TH SarabunPSK" w:cs="TH SarabunPSK"/>
                <w:sz w:val="32"/>
                <w:szCs w:val="32"/>
              </w:rPr>
              <w:t xml:space="preserve">Technology Transfer </w:t>
            </w:r>
            <w:r>
              <w:rPr>
                <w:rFonts w:ascii="TH SarabunPSK" w:eastAsia="MS UI Gothic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="MS UI Gothic" w:hAnsi="TH SarabunPSK" w:cs="TH SarabunPSK"/>
                <w:sz w:val="32"/>
                <w:szCs w:val="32"/>
              </w:rPr>
              <w:t xml:space="preserve">Define type of Technology Transfer and amount of time or participants such as Seminar, Training, Workshop </w:t>
            </w:r>
            <w:proofErr w:type="spellStart"/>
            <w:r>
              <w:rPr>
                <w:rFonts w:ascii="TH SarabunPSK" w:eastAsia="MS UI Gothic" w:hAnsi="TH SarabunPSK" w:cs="TH SarabunPSK"/>
                <w:sz w:val="32"/>
                <w:szCs w:val="32"/>
              </w:rPr>
              <w:t>etc</w:t>
            </w:r>
            <w:proofErr w:type="spellEnd"/>
            <w:r>
              <w:rPr>
                <w:rFonts w:ascii="TH SarabunPSK" w:eastAsia="MS UI Gothic" w:hAnsi="TH SarabunPSK" w:cs="TH SarabunPSK" w:hint="cs"/>
                <w:sz w:val="32"/>
                <w:szCs w:val="32"/>
                <w:cs/>
              </w:rPr>
              <w:t>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A2D0" w14:textId="77777777" w:rsidR="00007F14" w:rsidRDefault="00007F14" w:rsidP="00007F14">
            <w:pPr>
              <w:spacing w:line="27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F86E" w14:textId="77777777" w:rsidR="00007F14" w:rsidRDefault="00007F14" w:rsidP="00007F14">
            <w:pPr>
              <w:spacing w:line="276" w:lineRule="auto"/>
              <w:ind w:righ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58E4" w14:textId="77777777" w:rsidR="00007F14" w:rsidRDefault="00007F14" w:rsidP="00007F14">
            <w:pPr>
              <w:spacing w:line="276" w:lineRule="auto"/>
              <w:ind w:righ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E2FB46A" w14:textId="77777777" w:rsidR="00007F14" w:rsidRDefault="00007F14" w:rsidP="00007F14">
      <w:pPr>
        <w:jc w:val="right"/>
        <w:rPr>
          <w:rFonts w:ascii="TH SarabunPSK" w:hAnsi="TH SarabunPSK" w:cs="TH SarabunPSK"/>
          <w:sz w:val="32"/>
          <w:szCs w:val="32"/>
          <w:cs/>
        </w:rPr>
      </w:pPr>
    </w:p>
    <w:p w14:paraId="7728FFE6" w14:textId="77777777" w:rsidR="00007F14" w:rsidRDefault="00007F14" w:rsidP="00007F14">
      <w:pPr>
        <w:jc w:val="right"/>
        <w:rPr>
          <w:rFonts w:ascii="TH SarabunPSK" w:hAnsi="TH SarabunPSK" w:cs="TH SarabunPSK"/>
          <w:sz w:val="32"/>
          <w:szCs w:val="32"/>
        </w:rPr>
      </w:pPr>
    </w:p>
    <w:p w14:paraId="7AEE2000" w14:textId="77777777" w:rsidR="00007F14" w:rsidRDefault="00007F14" w:rsidP="00007F14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</w:p>
    <w:p w14:paraId="1C4E8D2C" w14:textId="1DDBECC9" w:rsidR="00007F14" w:rsidRDefault="00007F14" w:rsidP="00007F14">
      <w:pPr>
        <w:ind w:left="57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77B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>
        <w:rPr>
          <w:rFonts w:ascii="TH SarabunPSK" w:hAnsi="TH SarabunPSK" w:cs="TH SarabunPSK"/>
          <w:sz w:val="32"/>
          <w:szCs w:val="32"/>
          <w:lang w:val="en-GB"/>
        </w:rPr>
        <w:t>xxxxxxxxxxxxxxxxxxxx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0C8A9D7D" w14:textId="77777777" w:rsidR="00007F14" w:rsidRDefault="00007F14" w:rsidP="00007F14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ผู้รับทุน</w:t>
      </w:r>
    </w:p>
    <w:p w14:paraId="3CC88958" w14:textId="77777777" w:rsidR="00007F14" w:rsidRDefault="00007F14" w:rsidP="00007F14">
      <w:pPr>
        <w:pStyle w:val="Default"/>
        <w:spacing w:line="331" w:lineRule="atLeast"/>
        <w:rPr>
          <w:rStyle w:val="A81"/>
          <w:rFonts w:ascii="TH SarabunPSK" w:cs="TH SarabunPSK" w:hint="default"/>
          <w:sz w:val="30"/>
          <w:szCs w:val="30"/>
        </w:rPr>
      </w:pPr>
    </w:p>
    <w:p w14:paraId="7449D300" w14:textId="0C395E2B" w:rsidR="00007F14" w:rsidRDefault="00007F14" w:rsidP="00007F14">
      <w:pPr>
        <w:pStyle w:val="Default"/>
        <w:spacing w:line="331" w:lineRule="atLeast"/>
        <w:rPr>
          <w:rStyle w:val="A81"/>
          <w:rFonts w:hint="default"/>
          <w:sz w:val="30"/>
          <w:szCs w:val="30"/>
        </w:rPr>
      </w:pPr>
    </w:p>
    <w:p w14:paraId="0FDE5777" w14:textId="5FCE1A6A" w:rsidR="00007F14" w:rsidRDefault="00007F14" w:rsidP="00007F14">
      <w:pPr>
        <w:pStyle w:val="Default"/>
        <w:spacing w:line="331" w:lineRule="atLeast"/>
        <w:rPr>
          <w:rStyle w:val="A81"/>
          <w:rFonts w:hint="default"/>
          <w:sz w:val="30"/>
          <w:szCs w:val="30"/>
        </w:rPr>
      </w:pPr>
    </w:p>
    <w:p w14:paraId="00D83877" w14:textId="01FAEC8D" w:rsidR="00007F14" w:rsidRDefault="00007F14" w:rsidP="00007F14">
      <w:pPr>
        <w:pStyle w:val="Default"/>
        <w:spacing w:line="331" w:lineRule="atLeast"/>
        <w:rPr>
          <w:rStyle w:val="A81"/>
          <w:rFonts w:hint="default"/>
          <w:sz w:val="30"/>
          <w:szCs w:val="30"/>
        </w:rPr>
      </w:pPr>
    </w:p>
    <w:p w14:paraId="12517CFF" w14:textId="5B350236" w:rsidR="00007F14" w:rsidRDefault="00007F14" w:rsidP="00007F14">
      <w:pPr>
        <w:pStyle w:val="Default"/>
        <w:spacing w:line="331" w:lineRule="atLeast"/>
        <w:rPr>
          <w:rStyle w:val="A81"/>
          <w:rFonts w:hint="default"/>
          <w:sz w:val="30"/>
          <w:szCs w:val="30"/>
        </w:rPr>
      </w:pPr>
    </w:p>
    <w:p w14:paraId="1BA2AC52" w14:textId="4AB987BA" w:rsidR="00007F14" w:rsidRDefault="00007F14" w:rsidP="00007F14">
      <w:pPr>
        <w:pStyle w:val="Default"/>
        <w:spacing w:line="331" w:lineRule="atLeast"/>
        <w:rPr>
          <w:rStyle w:val="A81"/>
          <w:rFonts w:hint="default"/>
          <w:sz w:val="30"/>
          <w:szCs w:val="30"/>
        </w:rPr>
      </w:pPr>
    </w:p>
    <w:p w14:paraId="4A98BE6A" w14:textId="38905C7A" w:rsidR="00007F14" w:rsidRDefault="00007F14" w:rsidP="00007F14">
      <w:pPr>
        <w:pStyle w:val="Default"/>
        <w:spacing w:line="331" w:lineRule="atLeast"/>
        <w:rPr>
          <w:rStyle w:val="A81"/>
          <w:rFonts w:hint="default"/>
          <w:sz w:val="30"/>
          <w:szCs w:val="30"/>
        </w:rPr>
      </w:pPr>
    </w:p>
    <w:p w14:paraId="15387AFB" w14:textId="32D2ADAD" w:rsidR="008C11D8" w:rsidRDefault="008C11D8" w:rsidP="00007F14">
      <w:pPr>
        <w:pStyle w:val="Default"/>
        <w:spacing w:line="331" w:lineRule="atLeast"/>
        <w:rPr>
          <w:rStyle w:val="A81"/>
          <w:rFonts w:hint="default"/>
          <w:sz w:val="30"/>
          <w:szCs w:val="30"/>
        </w:rPr>
      </w:pPr>
    </w:p>
    <w:p w14:paraId="575D8C0E" w14:textId="3AD2D67E" w:rsidR="008C11D8" w:rsidRDefault="008C11D8" w:rsidP="00007F14">
      <w:pPr>
        <w:pStyle w:val="Default"/>
        <w:spacing w:line="331" w:lineRule="atLeast"/>
        <w:rPr>
          <w:rStyle w:val="A81"/>
          <w:rFonts w:hint="default"/>
          <w:sz w:val="30"/>
          <w:szCs w:val="30"/>
        </w:rPr>
      </w:pPr>
    </w:p>
    <w:p w14:paraId="457B7EB5" w14:textId="2DB8C4EA" w:rsidR="008C11D8" w:rsidRDefault="008C11D8" w:rsidP="00007F14">
      <w:pPr>
        <w:pStyle w:val="Default"/>
        <w:spacing w:line="331" w:lineRule="atLeast"/>
        <w:rPr>
          <w:rStyle w:val="A81"/>
          <w:rFonts w:hint="default"/>
          <w:sz w:val="30"/>
          <w:szCs w:val="30"/>
        </w:rPr>
      </w:pPr>
    </w:p>
    <w:p w14:paraId="246712B6" w14:textId="21459175" w:rsidR="008C11D8" w:rsidRDefault="008C11D8" w:rsidP="00007F14">
      <w:pPr>
        <w:pStyle w:val="Default"/>
        <w:spacing w:line="331" w:lineRule="atLeast"/>
        <w:rPr>
          <w:rStyle w:val="A81"/>
          <w:rFonts w:hint="default"/>
          <w:sz w:val="30"/>
          <w:szCs w:val="30"/>
        </w:rPr>
      </w:pPr>
    </w:p>
    <w:p w14:paraId="04E9F7F8" w14:textId="1EDA9CFE" w:rsidR="008C11D8" w:rsidRDefault="008C11D8" w:rsidP="00007F14">
      <w:pPr>
        <w:pStyle w:val="Default"/>
        <w:spacing w:line="331" w:lineRule="atLeast"/>
        <w:rPr>
          <w:rStyle w:val="A81"/>
          <w:rFonts w:hint="default"/>
          <w:sz w:val="30"/>
          <w:szCs w:val="30"/>
        </w:rPr>
      </w:pPr>
    </w:p>
    <w:p w14:paraId="43C58315" w14:textId="0B42890F" w:rsidR="008C11D8" w:rsidRDefault="008C11D8" w:rsidP="00007F14">
      <w:pPr>
        <w:pStyle w:val="Default"/>
        <w:spacing w:line="331" w:lineRule="atLeast"/>
        <w:rPr>
          <w:rStyle w:val="A81"/>
          <w:rFonts w:hint="default"/>
          <w:sz w:val="30"/>
          <w:szCs w:val="30"/>
        </w:rPr>
      </w:pPr>
    </w:p>
    <w:p w14:paraId="1290C26B" w14:textId="567F3EAA" w:rsidR="008C11D8" w:rsidRDefault="008C11D8" w:rsidP="00007F14">
      <w:pPr>
        <w:pStyle w:val="Default"/>
        <w:spacing w:line="331" w:lineRule="atLeast"/>
        <w:rPr>
          <w:rStyle w:val="A81"/>
          <w:rFonts w:hint="default"/>
          <w:sz w:val="30"/>
          <w:szCs w:val="30"/>
        </w:rPr>
      </w:pPr>
    </w:p>
    <w:p w14:paraId="6A93D7A5" w14:textId="44C4D79E" w:rsidR="008C11D8" w:rsidRDefault="008C11D8" w:rsidP="00007F14">
      <w:pPr>
        <w:pStyle w:val="Default"/>
        <w:spacing w:line="331" w:lineRule="atLeast"/>
        <w:rPr>
          <w:rStyle w:val="A81"/>
          <w:rFonts w:hint="default"/>
          <w:sz w:val="30"/>
          <w:szCs w:val="30"/>
        </w:rPr>
      </w:pPr>
    </w:p>
    <w:p w14:paraId="4E9099D8" w14:textId="77777777" w:rsidR="008C11D8" w:rsidRDefault="008C11D8" w:rsidP="00007F14">
      <w:pPr>
        <w:pStyle w:val="Default"/>
        <w:spacing w:line="331" w:lineRule="atLeast"/>
        <w:rPr>
          <w:rStyle w:val="A81"/>
          <w:rFonts w:hint="default"/>
          <w:sz w:val="30"/>
          <w:szCs w:val="30"/>
        </w:rPr>
      </w:pPr>
    </w:p>
    <w:p w14:paraId="521E3110" w14:textId="6B4D096D" w:rsidR="00007F14" w:rsidRDefault="00007F14" w:rsidP="00007F14">
      <w:pPr>
        <w:pStyle w:val="Default"/>
        <w:spacing w:line="331" w:lineRule="atLeast"/>
        <w:rPr>
          <w:rStyle w:val="A81"/>
          <w:rFonts w:hint="default"/>
          <w:sz w:val="30"/>
          <w:szCs w:val="30"/>
        </w:rPr>
      </w:pPr>
    </w:p>
    <w:p w14:paraId="4F30A5A1" w14:textId="5218E866" w:rsidR="00007F14" w:rsidRPr="00007F14" w:rsidRDefault="00007F14" w:rsidP="00007F14">
      <w:pPr>
        <w:pStyle w:val="Default"/>
        <w:spacing w:line="331" w:lineRule="atLeast"/>
        <w:rPr>
          <w:rStyle w:val="A81"/>
          <w:rFonts w:asciiTheme="minorHAnsi" w:hAnsiTheme="minorHAnsi" w:hint="default"/>
          <w:sz w:val="30"/>
          <w:szCs w:val="30"/>
        </w:rPr>
      </w:pPr>
      <w:r>
        <w:rPr>
          <w:rStyle w:val="A81"/>
          <w:rFonts w:hint="default"/>
          <w:sz w:val="30"/>
          <w:szCs w:val="30"/>
          <w:cs/>
        </w:rPr>
        <w:lastRenderedPageBreak/>
        <w:t xml:space="preserve">เอกสารแนบท้าย </w:t>
      </w:r>
    </w:p>
    <w:p w14:paraId="184EEA6E" w14:textId="77777777" w:rsidR="00007F14" w:rsidRDefault="00007F14" w:rsidP="00007F14">
      <w:pPr>
        <w:pStyle w:val="ad"/>
        <w:tabs>
          <w:tab w:val="left" w:pos="0"/>
        </w:tabs>
        <w:spacing w:line="300" w:lineRule="exact"/>
        <w:ind w:right="0"/>
        <w:jc w:val="thaiDistribute"/>
        <w:rPr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คำนิยาม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410"/>
        <w:gridCol w:w="3544"/>
        <w:gridCol w:w="3118"/>
      </w:tblGrid>
      <w:tr w:rsidR="00007F14" w14:paraId="18674199" w14:textId="77777777" w:rsidTr="00007F14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268448BE" w14:textId="77777777" w:rsidR="00007F14" w:rsidRDefault="00007F14" w:rsidP="00007F14">
            <w:pPr>
              <w:pStyle w:val="ad"/>
              <w:spacing w:line="276" w:lineRule="auto"/>
              <w:ind w:right="0"/>
              <w:jc w:val="center"/>
              <w:rPr>
                <w:rStyle w:val="a8"/>
              </w:rPr>
            </w:pPr>
            <w:r>
              <w:rPr>
                <w:rStyle w:val="a8"/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BE75F24" w14:textId="77777777" w:rsidR="00007F14" w:rsidRDefault="00007F14" w:rsidP="00007F14">
            <w:pPr>
              <w:spacing w:line="276" w:lineRule="auto"/>
              <w:jc w:val="center"/>
              <w:rPr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ภทของผลงาน</w:t>
            </w:r>
          </w:p>
          <w:p w14:paraId="3639B1CF" w14:textId="77777777" w:rsidR="00007F14" w:rsidRDefault="00007F14" w:rsidP="00007F14">
            <w:pPr>
              <w:pStyle w:val="ad"/>
              <w:spacing w:line="276" w:lineRule="auto"/>
              <w:ind w:right="0"/>
              <w:jc w:val="center"/>
              <w:rPr>
                <w:rStyle w:val="a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5E6721D9" w14:textId="77777777" w:rsidR="00007F14" w:rsidRDefault="00007F14" w:rsidP="00007F14">
            <w:pPr>
              <w:pStyle w:val="ad"/>
              <w:spacing w:line="276" w:lineRule="auto"/>
              <w:ind w:right="0"/>
              <w:jc w:val="center"/>
              <w:rPr>
                <w:rStyle w:val="a8"/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PMingLiU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คำอธิบายเพิ่มเติม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358A5EE5" w14:textId="77777777" w:rsidR="00007F14" w:rsidRDefault="00007F14" w:rsidP="00007F14">
            <w:pPr>
              <w:pStyle w:val="ad"/>
              <w:spacing w:line="276" w:lineRule="auto"/>
              <w:ind w:right="0"/>
              <w:jc w:val="center"/>
              <w:rPr>
                <w:rStyle w:val="a8"/>
                <w:rFonts w:ascii="TH SarabunPSK" w:hAnsi="TH SarabunPSK" w:cs="TH SarabunPSK"/>
                <w:b/>
                <w:bCs/>
                <w:sz w:val="30"/>
                <w:szCs w:val="30"/>
                <w:lang w:val="en-GB"/>
              </w:rPr>
            </w:pPr>
            <w:r>
              <w:rPr>
                <w:rFonts w:ascii="TH SarabunPSK" w:eastAsia="PMingLiU" w:hAnsi="TH SarabunPSK" w:cs="TH SarabunPSK"/>
                <w:b/>
                <w:bCs/>
                <w:sz w:val="30"/>
                <w:szCs w:val="30"/>
                <w:cs/>
                <w:lang w:eastAsia="zh-CN"/>
              </w:rPr>
              <w:t>เอกสาร + ข้อมูล ที่ใช้สนับสนุนผลงาน</w:t>
            </w:r>
          </w:p>
        </w:tc>
      </w:tr>
      <w:tr w:rsidR="00007F14" w14:paraId="6E35D235" w14:textId="77777777" w:rsidTr="00007F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4C38" w14:textId="77777777" w:rsidR="00007F14" w:rsidRDefault="00007F14" w:rsidP="00007F14">
            <w:pPr>
              <w:pStyle w:val="ad"/>
              <w:spacing w:line="276" w:lineRule="auto"/>
              <w:ind w:right="0"/>
              <w:jc w:val="center"/>
              <w:rPr>
                <w:rStyle w:val="a8"/>
                <w:rFonts w:ascii="TH SarabunPSK" w:hAnsi="TH SarabunPSK" w:cs="TH SarabunPSK"/>
                <w:sz w:val="30"/>
                <w:szCs w:val="30"/>
              </w:rPr>
            </w:pPr>
            <w:r>
              <w:rPr>
                <w:rStyle w:val="a8"/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DEAE" w14:textId="77777777" w:rsidR="00007F14" w:rsidRDefault="00007F14" w:rsidP="00007F14">
            <w:pPr>
              <w:spacing w:line="276" w:lineRule="auto"/>
              <w:jc w:val="thaiDistribute"/>
              <w:rPr>
                <w:rFonts w:eastAsia="MS UI Gothic"/>
              </w:rPr>
            </w:pPr>
            <w:r>
              <w:rPr>
                <w:rFonts w:ascii="TH SarabunPSK" w:eastAsia="MS UI Gothic" w:hAnsi="TH SarabunPSK" w:cs="TH SarabunPSK"/>
                <w:sz w:val="30"/>
                <w:szCs w:val="30"/>
                <w:cs/>
              </w:rPr>
              <w:t>ข้อเสนอการวิจัยที่ยื่นเพื่อขอรับการสนับสนุนทุนจากงบประมาณแผ่นดิน หรือหน่วยงานภายนอกสถาบัน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86FD" w14:textId="77777777" w:rsidR="00007F14" w:rsidRDefault="00007F14" w:rsidP="00007F14">
            <w:pPr>
              <w:spacing w:after="240" w:line="276" w:lineRule="auto"/>
              <w:jc w:val="thaiDistribute"/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</w:pPr>
            <w:r>
              <w:rPr>
                <w:rFonts w:ascii="TH SarabunPSK" w:eastAsia="MS UI Gothic" w:hAnsi="TH SarabunPSK" w:cs="TH SarabunPSK"/>
                <w:sz w:val="30"/>
                <w:szCs w:val="30"/>
                <w:cs/>
              </w:rPr>
              <w:t>ข้อเสนอการวิจัยที่ยื่นผ่านส่วนบริหารงานวิจัย สจล. เพื่อขอรับการสนับสนุนทุนจากงบประมาณแผ่นดิน ประจำปีงบประมาณต่างๆ หรือข้อเสนอการวิจัยที่ยื่นขอรับการสนับสนุนทุนกับหน่วยงานภายนอก เช่น สกว. สวทช. สวก. สสส. ฯลฯ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6038" w14:textId="77777777" w:rsidR="00007F14" w:rsidRDefault="00007F14" w:rsidP="00007F14">
            <w:pPr>
              <w:tabs>
                <w:tab w:val="left" w:pos="0"/>
              </w:tabs>
              <w:spacing w:line="276" w:lineRule="auto"/>
              <w:jc w:val="thaiDistribute"/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</w:pPr>
            <w:r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>1. สำเนาข้อเสนอโครงการวิจัยที่ยื่นขอทุน</w:t>
            </w:r>
          </w:p>
          <w:p w14:paraId="2DAA02AF" w14:textId="77777777" w:rsidR="00007F14" w:rsidRDefault="00007F14" w:rsidP="00007F14">
            <w:pPr>
              <w:tabs>
                <w:tab w:val="left" w:pos="0"/>
              </w:tabs>
              <w:spacing w:line="276" w:lineRule="auto"/>
              <w:jc w:val="thaiDistribute"/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 xml:space="preserve">2. หลักฐานการยื่นข้อเสนอโครงการวิจัย อาจเป็นอีเมล์ตอบกลับจากแหล่งทุน หรือ </w:t>
            </w:r>
            <w:r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t xml:space="preserve">capture </w:t>
            </w:r>
            <w:r>
              <w:rPr>
                <w:rFonts w:ascii="TH SarabunPSK" w:eastAsia="PMingLiU" w:hAnsi="TH SarabunPSK" w:cs="TH SarabunPSK" w:hint="cs"/>
                <w:sz w:val="30"/>
                <w:szCs w:val="30"/>
                <w:cs/>
                <w:lang w:eastAsia="zh-CN"/>
              </w:rPr>
              <w:t>หน้าจอจากเว็บไซต์ของระบบจัดส่งข้อเสนอโครงการวิจัยออนไลน์ก็ได้ หากเป็น</w:t>
            </w:r>
            <w:r>
              <w:rPr>
                <w:rFonts w:ascii="TH SarabunPSK" w:eastAsia="MS UI Gothic" w:hAnsi="TH SarabunPSK" w:cs="TH SarabunPSK"/>
                <w:sz w:val="30"/>
                <w:szCs w:val="30"/>
                <w:cs/>
              </w:rPr>
              <w:t>ข้อเสนอการวิจัยที่ยื่นผ่าน สจล. เพื่อขอรับการสนับสนุนทุนจากงบประมาณแผ่นดิน สามารถระบุแหล่งทุน รอบปีงบประมาณ และวันที่จัดส่งข้อเสนอโครงการ</w:t>
            </w:r>
            <w:r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>การได้</w:t>
            </w:r>
          </w:p>
        </w:tc>
      </w:tr>
      <w:tr w:rsidR="00007F14" w14:paraId="7DB10631" w14:textId="77777777" w:rsidTr="00007F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E24E8" w14:textId="77777777" w:rsidR="00007F14" w:rsidRDefault="00007F14" w:rsidP="00007F14">
            <w:pPr>
              <w:pStyle w:val="ad"/>
              <w:spacing w:line="276" w:lineRule="auto"/>
              <w:ind w:right="0"/>
              <w:jc w:val="center"/>
              <w:rPr>
                <w:rStyle w:val="a8"/>
                <w:cs/>
              </w:rPr>
            </w:pPr>
            <w:r>
              <w:rPr>
                <w:rStyle w:val="a8"/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9040" w14:textId="77777777" w:rsidR="00007F14" w:rsidRDefault="00007F14" w:rsidP="00007F14">
            <w:pPr>
              <w:spacing w:line="276" w:lineRule="auto"/>
              <w:jc w:val="thaiDistribute"/>
              <w:rPr>
                <w:rFonts w:eastAsia="PMingLiU"/>
                <w:lang w:eastAsia="zh-CN"/>
              </w:rPr>
            </w:pPr>
            <w:r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 xml:space="preserve">บทความที่ได้รับการตีพิมพ์ในวารสาร/การประชุมวิชาการ ระดับชาติ/นานาชาติ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DB64" w14:textId="77777777" w:rsidR="00007F14" w:rsidRDefault="00007F14" w:rsidP="00007F14">
            <w:pPr>
              <w:spacing w:after="240" w:line="276" w:lineRule="auto"/>
              <w:jc w:val="thaiDistribute"/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>- เผยแพร่ในวารสารวารสาร/การประชุมวิชาการ ระดับชาติ/ นานาชาติ  ให้เป็นตามเงื่อนไขของแต่ประเภททุน</w:t>
            </w:r>
          </w:p>
          <w:p w14:paraId="16E953C9" w14:textId="77777777" w:rsidR="00007F14" w:rsidRDefault="00007F14" w:rsidP="00007F14">
            <w:pPr>
              <w:spacing w:after="240" w:line="276" w:lineRule="auto"/>
              <w:jc w:val="thaiDistribute"/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</w:pPr>
            <w:r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>การนับว่าเป็นผลงานของปีใด  จะพิจารณาจาก  วัน-เดือน-ปี  ที่ตีพิมพ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124D" w14:textId="77777777" w:rsidR="00007F14" w:rsidRDefault="00007F14" w:rsidP="00007F14">
            <w:pPr>
              <w:tabs>
                <w:tab w:val="left" w:pos="0"/>
              </w:tabs>
              <w:spacing w:line="276" w:lineRule="auto"/>
              <w:jc w:val="thaiDistribute"/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t>1</w:t>
            </w:r>
            <w:r>
              <w:rPr>
                <w:rFonts w:ascii="TH SarabunPSK" w:eastAsia="PMingLiU" w:hAnsi="TH SarabunPSK" w:cs="TH SarabunPSK" w:hint="cs"/>
                <w:sz w:val="30"/>
                <w:szCs w:val="30"/>
                <w:cs/>
                <w:lang w:eastAsia="zh-CN"/>
              </w:rPr>
              <w:t>. บทความต้องมีการ</w:t>
            </w:r>
            <w:r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t xml:space="preserve"> acknowledges </w:t>
            </w:r>
            <w:proofErr w:type="gramStart"/>
            <w:r>
              <w:rPr>
                <w:rFonts w:ascii="TH SarabunPSK" w:eastAsia="PMingLiU" w:hAnsi="TH SarabunPSK" w:cs="TH SarabunPSK" w:hint="cs"/>
                <w:sz w:val="30"/>
                <w:szCs w:val="30"/>
                <w:cs/>
                <w:lang w:eastAsia="zh-CN"/>
              </w:rPr>
              <w:t>ว่าได้รับการสนับสนุนจากกองทุนวิจัยสถาบันเทคโนโลยีพระจอมเกล้าเจ้าคุณทหารลาดกระบัง</w:t>
            </w:r>
            <w:proofErr w:type="gramEnd"/>
          </w:p>
          <w:p w14:paraId="050AC401" w14:textId="77777777" w:rsidR="00007F14" w:rsidRDefault="00007F14" w:rsidP="00007F14">
            <w:pPr>
              <w:tabs>
                <w:tab w:val="left" w:pos="0"/>
              </w:tabs>
              <w:spacing w:line="276" w:lineRule="auto"/>
              <w:jc w:val="thaiDistribute"/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t>2</w:t>
            </w:r>
            <w:r>
              <w:rPr>
                <w:rFonts w:ascii="TH SarabunPSK" w:eastAsia="PMingLiU" w:hAnsi="TH SarabunPSK" w:cs="TH SarabunPSK" w:hint="cs"/>
                <w:sz w:val="30"/>
                <w:szCs w:val="30"/>
                <w:cs/>
                <w:lang w:eastAsia="zh-CN"/>
              </w:rPr>
              <w:t>. สำเนาบทความที่เผยแพร่</w:t>
            </w:r>
          </w:p>
          <w:p w14:paraId="090E1E67" w14:textId="77777777" w:rsidR="00007F14" w:rsidRDefault="00007F14" w:rsidP="00007F14">
            <w:pPr>
              <w:tabs>
                <w:tab w:val="left" w:pos="0"/>
              </w:tabs>
              <w:spacing w:line="276" w:lineRule="auto"/>
              <w:jc w:val="thaiDistribute"/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t>3</w:t>
            </w:r>
            <w:r>
              <w:rPr>
                <w:rFonts w:ascii="TH SarabunPSK" w:eastAsia="PMingLiU" w:hAnsi="TH SarabunPSK" w:cs="TH SarabunPSK" w:hint="cs"/>
                <w:sz w:val="30"/>
                <w:szCs w:val="30"/>
                <w:cs/>
                <w:lang w:eastAsia="zh-CN"/>
              </w:rPr>
              <w:t>. รายละเอียดที่เกี่ยวข้อง เช่น ชื่อบทความ ชื่อวารสาร เล่มที่ - หน้าที่ ฯลฯ (เหมือนการอ้างอิงบรรณานุกรม)</w:t>
            </w:r>
          </w:p>
        </w:tc>
      </w:tr>
      <w:tr w:rsidR="00007F14" w14:paraId="3598C408" w14:textId="77777777" w:rsidTr="00007F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8F86" w14:textId="77777777" w:rsidR="00007F14" w:rsidRDefault="00007F14" w:rsidP="00007F14">
            <w:pPr>
              <w:pStyle w:val="ad"/>
              <w:spacing w:line="276" w:lineRule="auto"/>
              <w:ind w:right="0"/>
              <w:jc w:val="center"/>
              <w:rPr>
                <w:rStyle w:val="a8"/>
              </w:rPr>
            </w:pPr>
            <w:r>
              <w:rPr>
                <w:rStyle w:val="a8"/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B5C2" w14:textId="77777777" w:rsidR="00007F14" w:rsidRDefault="00007F14" w:rsidP="00007F14">
            <w:pPr>
              <w:pStyle w:val="ad"/>
              <w:spacing w:line="276" w:lineRule="auto"/>
              <w:ind w:right="0"/>
              <w:jc w:val="thaiDistribute"/>
              <w:rPr>
                <w:rStyle w:val="a8"/>
                <w:rFonts w:ascii="TH SarabunPSK" w:hAnsi="TH SarabunPSK" w:cs="TH SarabunPSK"/>
                <w:sz w:val="30"/>
                <w:szCs w:val="30"/>
              </w:rPr>
            </w:pPr>
            <w:r>
              <w:rPr>
                <w:rStyle w:val="a8"/>
                <w:rFonts w:ascii="TH SarabunPSK" w:hAnsi="TH SarabunPSK" w:cs="TH SarabunPSK"/>
                <w:sz w:val="30"/>
                <w:szCs w:val="30"/>
                <w:cs/>
              </w:rPr>
              <w:t xml:space="preserve">ต้นแบบ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C884" w14:textId="77777777" w:rsidR="00007F14" w:rsidRDefault="00007F14" w:rsidP="00007F14">
            <w:pPr>
              <w:spacing w:line="276" w:lineRule="auto"/>
              <w:jc w:val="thaiDistribute"/>
              <w:rPr>
                <w:rFonts w:eastAsia="PMingLiU"/>
                <w:lang w:eastAsia="zh-CN"/>
              </w:rPr>
            </w:pPr>
            <w:r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>ต้นแบบ= ผลงานวิจัยในรูปสิ่งประดิษฐ์ หรือซอฟแวร์ ที่สร้างขึ้นเพื่อใช้ในการวิเคราะห์และวิจัย</w:t>
            </w:r>
          </w:p>
          <w:p w14:paraId="6D7F3F26" w14:textId="77777777" w:rsidR="00007F14" w:rsidRDefault="00007F14" w:rsidP="00007F14">
            <w:pPr>
              <w:spacing w:line="276" w:lineRule="auto"/>
              <w:jc w:val="thaiDistribute"/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</w:pPr>
            <w:r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>- ต้นแบบในห้องปฏิบัติการ =ต้นแบบที่ใช้ในการทดลองในห้องปฏิบัติการ</w:t>
            </w:r>
          </w:p>
          <w:p w14:paraId="45A694C8" w14:textId="77777777" w:rsidR="00007F14" w:rsidRDefault="00007F14" w:rsidP="00007F14">
            <w:pPr>
              <w:spacing w:line="276" w:lineRule="auto"/>
              <w:jc w:val="thaiDistribute"/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</w:pPr>
            <w:r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 xml:space="preserve">- ต้นแบบระดับภาคสนาม = ผ่านการทดสอบในประเด็นที่สำคัญและประเมินในสภาพใช้งานจริง (มี </w:t>
            </w:r>
            <w:r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t xml:space="preserve">feed back </w:t>
            </w:r>
            <w:r>
              <w:rPr>
                <w:rFonts w:ascii="TH SarabunPSK" w:eastAsia="PMingLiU" w:hAnsi="TH SarabunPSK" w:cs="TH SarabunPSK" w:hint="cs"/>
                <w:sz w:val="30"/>
                <w:szCs w:val="30"/>
                <w:cs/>
                <w:lang w:eastAsia="zh-CN"/>
              </w:rPr>
              <w:t>จากผู้ทดสอบ) และแก้ไข + ปรับปรุง ข้อจำกัด</w:t>
            </w:r>
            <w:r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t xml:space="preserve">&amp; </w:t>
            </w:r>
            <w:r>
              <w:rPr>
                <w:rFonts w:ascii="TH SarabunPSK" w:eastAsia="PMingLiU" w:hAnsi="TH SarabunPSK" w:cs="TH SarabunPSK" w:hint="cs"/>
                <w:sz w:val="30"/>
                <w:szCs w:val="30"/>
                <w:cs/>
                <w:lang w:eastAsia="zh-CN"/>
              </w:rPr>
              <w:t>ข้อบกพร่องต่างๆ จนเสร็จสมบูรณ์</w:t>
            </w:r>
            <w:r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br/>
            </w:r>
            <w:r>
              <w:rPr>
                <w:rFonts w:ascii="TH SarabunPSK" w:eastAsia="PMingLiU" w:hAnsi="TH SarabunPSK" w:cs="TH SarabunPSK" w:hint="cs"/>
                <w:sz w:val="30"/>
                <w:szCs w:val="30"/>
                <w:cs/>
                <w:lang w:eastAsia="zh-CN"/>
              </w:rPr>
              <w:lastRenderedPageBreak/>
              <w:t>- ต้นแบบเชิงพาณิชย์/อุตสาหกรรม = ได้รับจ้าง (มีเอกสารยืนยัน เช่น ส/ญ ซื้อขาย</w:t>
            </w:r>
            <w:r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t xml:space="preserve">, </w:t>
            </w:r>
            <w:r>
              <w:rPr>
                <w:rFonts w:ascii="TH SarabunPSK" w:eastAsia="PMingLiU" w:hAnsi="TH SarabunPSK" w:cs="TH SarabunPSK" w:hint="cs"/>
                <w:sz w:val="30"/>
                <w:szCs w:val="30"/>
                <w:cs/>
                <w:lang w:eastAsia="zh-CN"/>
              </w:rPr>
              <w:t>ใบสั่งซื้อ) จากลูกค้าให้ผลิต</w:t>
            </w:r>
            <w:r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t xml:space="preserve">, </w:t>
            </w:r>
            <w:r>
              <w:rPr>
                <w:rFonts w:ascii="TH SarabunPSK" w:eastAsia="PMingLiU" w:hAnsi="TH SarabunPSK" w:cs="TH SarabunPSK" w:hint="cs"/>
                <w:sz w:val="30"/>
                <w:szCs w:val="30"/>
                <w:cs/>
                <w:lang w:eastAsia="zh-CN"/>
              </w:rPr>
              <w:t>พร้อมถ่ายทอด/</w:t>
            </w:r>
            <w:r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t xml:space="preserve">License </w:t>
            </w:r>
            <w:r>
              <w:rPr>
                <w:rFonts w:ascii="TH SarabunPSK" w:eastAsia="PMingLiU" w:hAnsi="TH SarabunPSK" w:cs="TH SarabunPSK" w:hint="cs"/>
                <w:sz w:val="30"/>
                <w:szCs w:val="30"/>
                <w:cs/>
                <w:lang w:eastAsia="zh-CN"/>
              </w:rPr>
              <w:t xml:space="preserve">ต่อลูกค้า/ พร้อมผลิตเชิงพาณิชย์ โดยมีข้อมูลยืนยัน อาทิเช่น มี </w:t>
            </w:r>
            <w:r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t xml:space="preserve">User requirement, </w:t>
            </w:r>
            <w:r>
              <w:rPr>
                <w:rFonts w:ascii="TH SarabunPSK" w:eastAsia="PMingLiU" w:hAnsi="TH SarabunPSK" w:cs="TH SarabunPSK" w:hint="cs"/>
                <w:sz w:val="30"/>
                <w:szCs w:val="30"/>
                <w:cs/>
                <w:lang w:eastAsia="zh-CN"/>
              </w:rPr>
              <w:t>มีการวางแผนออกแบบการผลิต</w:t>
            </w:r>
            <w:r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t xml:space="preserve">, </w:t>
            </w:r>
            <w:r>
              <w:rPr>
                <w:rFonts w:ascii="TH SarabunPSK" w:eastAsia="PMingLiU" w:hAnsi="TH SarabunPSK" w:cs="TH SarabunPSK" w:hint="cs"/>
                <w:sz w:val="30"/>
                <w:szCs w:val="30"/>
                <w:cs/>
                <w:lang w:eastAsia="zh-CN"/>
              </w:rPr>
              <w:t xml:space="preserve">มีการทำ </w:t>
            </w:r>
            <w:r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t xml:space="preserve">Product design, </w:t>
            </w:r>
            <w:r>
              <w:rPr>
                <w:rFonts w:ascii="TH SarabunPSK" w:eastAsia="PMingLiU" w:hAnsi="TH SarabunPSK" w:cs="TH SarabunPSK" w:hint="cs"/>
                <w:sz w:val="30"/>
                <w:szCs w:val="30"/>
                <w:cs/>
                <w:lang w:eastAsia="zh-CN"/>
              </w:rPr>
              <w:t>มีความพร้อมในการผลิตจำนวนมาก ฯลฯ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9FCA" w14:textId="77777777" w:rsidR="00007F14" w:rsidRDefault="00007F14" w:rsidP="00007F14">
            <w:pPr>
              <w:tabs>
                <w:tab w:val="left" w:pos="0"/>
              </w:tabs>
              <w:spacing w:line="276" w:lineRule="auto"/>
              <w:jc w:val="thaiDistribute"/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lastRenderedPageBreak/>
              <w:t>1</w:t>
            </w:r>
            <w:r>
              <w:rPr>
                <w:rFonts w:ascii="TH SarabunPSK" w:eastAsia="PMingLiU" w:hAnsi="TH SarabunPSK" w:cs="TH SarabunPSK" w:hint="cs"/>
                <w:sz w:val="30"/>
                <w:szCs w:val="30"/>
                <w:cs/>
                <w:lang w:eastAsia="zh-CN"/>
              </w:rPr>
              <w:t>. ใน</w:t>
            </w:r>
            <w:r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t xml:space="preserve"> final </w:t>
            </w:r>
            <w:r>
              <w:rPr>
                <w:rFonts w:ascii="TH SarabunPSK" w:eastAsia="PMingLiU" w:hAnsi="TH SarabunPSK" w:cs="TH SarabunPSK" w:hint="cs"/>
                <w:sz w:val="30"/>
                <w:szCs w:val="30"/>
                <w:cs/>
                <w:lang w:eastAsia="zh-CN"/>
              </w:rPr>
              <w:t xml:space="preserve">หรือ </w:t>
            </w:r>
            <w:r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t xml:space="preserve">progress report </w:t>
            </w:r>
            <w:r>
              <w:rPr>
                <w:rFonts w:ascii="TH SarabunPSK" w:eastAsia="PMingLiU" w:hAnsi="TH SarabunPSK" w:cs="TH SarabunPSK" w:hint="cs"/>
                <w:sz w:val="30"/>
                <w:szCs w:val="30"/>
                <w:cs/>
                <w:lang w:eastAsia="zh-CN"/>
              </w:rPr>
              <w:t xml:space="preserve">ควรมีข้อมูลสนับสนุนว่า ต้นแบบนั้นๆ นำไปทดสอบกับ </w:t>
            </w:r>
            <w:r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t xml:space="preserve">user </w:t>
            </w:r>
            <w:r>
              <w:rPr>
                <w:rFonts w:ascii="TH SarabunPSK" w:eastAsia="PMingLiU" w:hAnsi="TH SarabunPSK" w:cs="TH SarabunPSK" w:hint="cs"/>
                <w:sz w:val="30"/>
                <w:szCs w:val="30"/>
                <w:cs/>
                <w:lang w:eastAsia="zh-CN"/>
              </w:rPr>
              <w:t>ในประเด็นต่างๆ เช่น ทดสอบกับใคร</w:t>
            </w:r>
            <w:r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t xml:space="preserve">, </w:t>
            </w:r>
            <w:r>
              <w:rPr>
                <w:rFonts w:ascii="TH SarabunPSK" w:eastAsia="PMingLiU" w:hAnsi="TH SarabunPSK" w:cs="TH SarabunPSK" w:hint="cs"/>
                <w:sz w:val="30"/>
                <w:szCs w:val="30"/>
                <w:cs/>
                <w:lang w:eastAsia="zh-CN"/>
              </w:rPr>
              <w:t>ทดสอบอย่างไร</w:t>
            </w:r>
            <w:r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t xml:space="preserve">, </w:t>
            </w:r>
            <w:r>
              <w:rPr>
                <w:rFonts w:ascii="TH SarabunPSK" w:eastAsia="PMingLiU" w:hAnsi="TH SarabunPSK" w:cs="TH SarabunPSK" w:hint="cs"/>
                <w:sz w:val="30"/>
                <w:szCs w:val="30"/>
                <w:cs/>
                <w:lang w:eastAsia="zh-CN"/>
              </w:rPr>
              <w:t>ความถี่-ความนานในการทดสอบ</w:t>
            </w:r>
            <w:r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t xml:space="preserve">, </w:t>
            </w:r>
            <w:r>
              <w:rPr>
                <w:rFonts w:ascii="TH SarabunPSK" w:eastAsia="PMingLiU" w:hAnsi="TH SarabunPSK" w:cs="TH SarabunPSK" w:hint="cs"/>
                <w:sz w:val="30"/>
                <w:szCs w:val="30"/>
                <w:cs/>
                <w:lang w:eastAsia="zh-CN"/>
              </w:rPr>
              <w:t xml:space="preserve">สรุปประเด็น </w:t>
            </w:r>
            <w:r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t xml:space="preserve">feedback </w:t>
            </w:r>
            <w:r>
              <w:rPr>
                <w:rFonts w:ascii="TH SarabunPSK" w:eastAsia="PMingLiU" w:hAnsi="TH SarabunPSK" w:cs="TH SarabunPSK" w:hint="cs"/>
                <w:sz w:val="30"/>
                <w:szCs w:val="30"/>
                <w:cs/>
                <w:lang w:eastAsia="zh-CN"/>
              </w:rPr>
              <w:t xml:space="preserve">จาก </w:t>
            </w:r>
            <w:r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t xml:space="preserve">user </w:t>
            </w:r>
            <w:r>
              <w:rPr>
                <w:rFonts w:ascii="TH SarabunPSK" w:eastAsia="PMingLiU" w:hAnsi="TH SarabunPSK" w:cs="TH SarabunPSK" w:hint="cs"/>
                <w:sz w:val="30"/>
                <w:szCs w:val="30"/>
                <w:cs/>
                <w:lang w:eastAsia="zh-CN"/>
              </w:rPr>
              <w:t xml:space="preserve">เพื่อเป็นข้อมูลประกอบการแก้ไขปรับปรุงต้นแบบให้เสร็จสมบูรณ์ </w:t>
            </w:r>
          </w:p>
          <w:p w14:paraId="6D4CC7C5" w14:textId="77777777" w:rsidR="00007F14" w:rsidRDefault="00007F14" w:rsidP="00007F14">
            <w:pPr>
              <w:tabs>
                <w:tab w:val="left" w:pos="0"/>
              </w:tabs>
              <w:spacing w:line="276" w:lineRule="auto"/>
              <w:jc w:val="thaiDistribute"/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t>2</w:t>
            </w:r>
            <w:r>
              <w:rPr>
                <w:rFonts w:ascii="TH SarabunPSK" w:eastAsia="PMingLiU" w:hAnsi="TH SarabunPSK" w:cs="TH SarabunPSK" w:hint="cs"/>
                <w:sz w:val="30"/>
                <w:szCs w:val="30"/>
                <w:cs/>
                <w:lang w:eastAsia="zh-CN"/>
              </w:rPr>
              <w:t xml:space="preserve">. หนังสือรับรองจาก อุตสาหกรรม </w:t>
            </w:r>
            <w:r>
              <w:rPr>
                <w:rFonts w:ascii="TH SarabunPSK" w:eastAsia="PMingLiU" w:hAnsi="TH SarabunPSK" w:cs="TH SarabunPSK" w:hint="cs"/>
                <w:sz w:val="30"/>
                <w:szCs w:val="30"/>
                <w:cs/>
                <w:lang w:eastAsia="zh-CN"/>
              </w:rPr>
              <w:lastRenderedPageBreak/>
              <w:t xml:space="preserve">หรือ </w:t>
            </w:r>
            <w:r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t xml:space="preserve">user </w:t>
            </w:r>
            <w:r>
              <w:rPr>
                <w:rFonts w:ascii="TH SarabunPSK" w:eastAsia="PMingLiU" w:hAnsi="TH SarabunPSK" w:cs="TH SarabunPSK" w:hint="cs"/>
                <w:sz w:val="30"/>
                <w:szCs w:val="30"/>
                <w:cs/>
                <w:lang w:eastAsia="zh-CN"/>
              </w:rPr>
              <w:t xml:space="preserve">ว่า ต้นแบบดังกล่าวได้ผ่านการทดสอบจาก อุตสาหกรรม </w:t>
            </w:r>
            <w:proofErr w:type="gramStart"/>
            <w:r>
              <w:rPr>
                <w:rFonts w:ascii="TH SarabunPSK" w:eastAsia="PMingLiU" w:hAnsi="TH SarabunPSK" w:cs="TH SarabunPSK" w:hint="cs"/>
                <w:sz w:val="30"/>
                <w:szCs w:val="30"/>
                <w:cs/>
                <w:lang w:eastAsia="zh-CN"/>
              </w:rPr>
              <w:t>นั้นๆ  รวมทั้ง</w:t>
            </w:r>
            <w:proofErr w:type="gramEnd"/>
            <w:r>
              <w:rPr>
                <w:rFonts w:ascii="TH SarabunPSK" w:eastAsia="PMingLiU" w:hAnsi="TH SarabunPSK" w:cs="TH SarabunPSK" w:hint="cs"/>
                <w:sz w:val="30"/>
                <w:szCs w:val="30"/>
                <w:cs/>
                <w:lang w:eastAsia="zh-CN"/>
              </w:rPr>
              <w:t xml:space="preserve"> คณะวิจัยฯ ได้ปรับปรุง-แก้ไข ข้อบกพร่องตาม </w:t>
            </w:r>
            <w:r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t xml:space="preserve">feedback </w:t>
            </w:r>
            <w:r>
              <w:rPr>
                <w:rFonts w:ascii="TH SarabunPSK" w:eastAsia="PMingLiU" w:hAnsi="TH SarabunPSK" w:cs="TH SarabunPSK" w:hint="cs"/>
                <w:sz w:val="30"/>
                <w:szCs w:val="30"/>
                <w:cs/>
                <w:lang w:eastAsia="zh-CN"/>
              </w:rPr>
              <w:t>ที่ได้รับจนเสร็จสมบูรณ์</w:t>
            </w:r>
          </w:p>
        </w:tc>
      </w:tr>
      <w:tr w:rsidR="00007F14" w14:paraId="10572436" w14:textId="77777777" w:rsidTr="00007F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3D4D" w14:textId="77777777" w:rsidR="00007F14" w:rsidRDefault="00007F14" w:rsidP="00007F14">
            <w:pPr>
              <w:pStyle w:val="ad"/>
              <w:spacing w:line="276" w:lineRule="auto"/>
              <w:ind w:right="0"/>
              <w:jc w:val="center"/>
              <w:rPr>
                <w:rStyle w:val="a8"/>
              </w:rPr>
            </w:pPr>
            <w:r>
              <w:rPr>
                <w:rStyle w:val="a8"/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7703" w14:textId="77777777" w:rsidR="00007F14" w:rsidRDefault="00007F14" w:rsidP="00007F14">
            <w:pPr>
              <w:spacing w:line="276" w:lineRule="auto"/>
              <w:jc w:val="thaiDistribute"/>
              <w:rPr>
                <w:rFonts w:eastAsia="PMingLiU"/>
                <w:lang w:eastAsia="zh-CN"/>
              </w:rPr>
            </w:pPr>
            <w:r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 xml:space="preserve">สิทธิบัตรที่ยื่นจดในและต่างประเทศ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B5EDE" w14:textId="77777777" w:rsidR="00007F14" w:rsidRDefault="00007F14" w:rsidP="00007F14">
            <w:pPr>
              <w:spacing w:line="276" w:lineRule="auto"/>
              <w:jc w:val="thaiDistribute"/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 xml:space="preserve">- นับเฉพาะสิทธิบัตร  ที่ดำเนินการผ่านสำนักส่งเสริมและบริการวิชาการพระจอมเกล้าลาดกระบัง- สิทธิบัตรเรื่องเดียวจดซ้ำในหลายประเทศให้นับเพียงครั้งเดียว </w:t>
            </w:r>
            <w:r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br/>
            </w:r>
            <w:r>
              <w:rPr>
                <w:rFonts w:ascii="TH SarabunPSK" w:eastAsia="PMingLiU" w:hAnsi="TH SarabunPSK" w:cs="TH SarabunPSK" w:hint="cs"/>
                <w:sz w:val="30"/>
                <w:szCs w:val="30"/>
                <w:cs/>
                <w:lang w:eastAsia="zh-CN"/>
              </w:rPr>
              <w:t>- พิจารณาจาก คำขอยื่นจดสิทธิบัตร</w:t>
            </w:r>
          </w:p>
          <w:p w14:paraId="6DB34E00" w14:textId="77777777" w:rsidR="00007F14" w:rsidRDefault="00007F14" w:rsidP="00007F14">
            <w:pPr>
              <w:spacing w:line="276" w:lineRule="auto"/>
              <w:jc w:val="thaiDistribute"/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>(ทั้งในประเทศ และต่างประเทศ) ที่ได้</w:t>
            </w:r>
            <w:r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br/>
            </w:r>
            <w:r>
              <w:rPr>
                <w:rFonts w:ascii="TH SarabunPSK" w:eastAsia="PMingLiU" w:hAnsi="TH SarabunPSK" w:cs="TH SarabunPSK" w:hint="cs"/>
                <w:sz w:val="30"/>
                <w:szCs w:val="30"/>
                <w:cs/>
                <w:lang w:eastAsia="zh-CN"/>
              </w:rPr>
              <w:t xml:space="preserve"> "เลขคำขอ" จากกรมทรัพย์สินทางปัญญา หรือหน่วยงานที่มีอำนาจ ภายในปีงบประมาณนี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50A9" w14:textId="77777777" w:rsidR="00007F14" w:rsidRDefault="00007F14" w:rsidP="00007F14">
            <w:pPr>
              <w:tabs>
                <w:tab w:val="left" w:pos="0"/>
              </w:tabs>
              <w:spacing w:line="276" w:lineRule="auto"/>
              <w:jc w:val="thaiDistribute"/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>แบบฟอร์มแสดงความจำนงการขอรับสิทธิบัตร/อนุสิทธิบัตร ของสำนักบริหารงานวิจัยและนวัตกรรมพระจอมเกล้าลาดกระบัง</w:t>
            </w:r>
          </w:p>
        </w:tc>
      </w:tr>
      <w:tr w:rsidR="00007F14" w14:paraId="295C82A3" w14:textId="77777777" w:rsidTr="00007F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4E3A9" w14:textId="77777777" w:rsidR="00007F14" w:rsidRDefault="00007F14" w:rsidP="00007F14">
            <w:pPr>
              <w:pStyle w:val="ad"/>
              <w:spacing w:line="276" w:lineRule="auto"/>
              <w:ind w:right="0"/>
              <w:jc w:val="center"/>
              <w:rPr>
                <w:rStyle w:val="a8"/>
              </w:rPr>
            </w:pPr>
            <w:r>
              <w:rPr>
                <w:rStyle w:val="a8"/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C581" w14:textId="77777777" w:rsidR="00007F14" w:rsidRDefault="00007F14" w:rsidP="00007F14">
            <w:pPr>
              <w:spacing w:line="276" w:lineRule="auto"/>
              <w:jc w:val="thaiDistribute"/>
              <w:rPr>
                <w:rFonts w:eastAsia="PMingLiU"/>
                <w:lang w:eastAsia="zh-CN"/>
              </w:rPr>
            </w:pPr>
            <w:r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>มูลค่าผลกระทบเชิงเศรษฐศาสตร์ที่คาดว่าจะได้รับ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BAA1F" w14:textId="77777777" w:rsidR="00007F14" w:rsidRDefault="00007F14" w:rsidP="00007F14">
            <w:pPr>
              <w:spacing w:line="276" w:lineRule="auto"/>
              <w:jc w:val="thaiDistribute"/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 xml:space="preserve">โครงการที่สร้างผลกระทบเชิงเศรษฐกิจหรือสังคมที่คาดว่าจะได้รับ- เป็นการประเมินแบบ </w:t>
            </w:r>
            <w:r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t xml:space="preserve">direct impact </w:t>
            </w:r>
            <w:r>
              <w:rPr>
                <w:rFonts w:ascii="TH SarabunPSK" w:eastAsia="PMingLiU" w:hAnsi="TH SarabunPSK" w:cs="TH SarabunPSK" w:hint="cs"/>
                <w:sz w:val="30"/>
                <w:szCs w:val="30"/>
                <w:cs/>
                <w:lang w:eastAsia="zh-CN"/>
              </w:rPr>
              <w:t xml:space="preserve">คือ ประเมินผลกระทบจากผู้ได้รับผลประโยชน์โดยตรง และรับรองผลโดยผู้ได้รับผลประโยชน์ดังกล่าว- กรณีโครงการ </w:t>
            </w:r>
            <w:r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t xml:space="preserve">X </w:t>
            </w:r>
            <w:r>
              <w:rPr>
                <w:rFonts w:ascii="TH SarabunPSK" w:eastAsia="PMingLiU" w:hAnsi="TH SarabunPSK" w:cs="TH SarabunPSK" w:hint="cs"/>
                <w:sz w:val="30"/>
                <w:szCs w:val="30"/>
                <w:cs/>
                <w:lang w:eastAsia="zh-CN"/>
              </w:rPr>
              <w:t xml:space="preserve">ปีที่ </w:t>
            </w:r>
            <w:r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t xml:space="preserve">1 </w:t>
            </w:r>
            <w:r>
              <w:rPr>
                <w:rFonts w:ascii="TH SarabunPSK" w:eastAsia="PMingLiU" w:hAnsi="TH SarabunPSK" w:cs="TH SarabunPSK" w:hint="cs"/>
                <w:sz w:val="30"/>
                <w:szCs w:val="30"/>
                <w:cs/>
                <w:lang w:eastAsia="zh-CN"/>
              </w:rPr>
              <w:t xml:space="preserve">สร้างผลกระทบให้ผู้ใช้กลุ่มที่ </w:t>
            </w:r>
            <w:r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t xml:space="preserve">1 </w:t>
            </w:r>
            <w:r>
              <w:rPr>
                <w:rFonts w:ascii="TH SarabunPSK" w:eastAsia="PMingLiU" w:hAnsi="TH SarabunPSK" w:cs="TH SarabunPSK" w:hint="cs"/>
                <w:sz w:val="30"/>
                <w:szCs w:val="30"/>
                <w:cs/>
                <w:lang w:eastAsia="zh-CN"/>
              </w:rPr>
              <w:t xml:space="preserve">ก็นับเป็นผลงานได้ </w:t>
            </w:r>
            <w:r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t xml:space="preserve">1 </w:t>
            </w:r>
            <w:r>
              <w:rPr>
                <w:rFonts w:ascii="TH SarabunPSK" w:eastAsia="PMingLiU" w:hAnsi="TH SarabunPSK" w:cs="TH SarabunPSK" w:hint="cs"/>
                <w:sz w:val="30"/>
                <w:szCs w:val="30"/>
                <w:cs/>
                <w:lang w:eastAsia="zh-CN"/>
              </w:rPr>
              <w:t xml:space="preserve">ครั้ง และในปีต่อมา สร้างผลกระทบให้ผู้ใช้กลุ่มที่ </w:t>
            </w:r>
            <w:r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t xml:space="preserve">2 </w:t>
            </w:r>
            <w:r>
              <w:rPr>
                <w:rFonts w:ascii="TH SarabunPSK" w:eastAsia="PMingLiU" w:hAnsi="TH SarabunPSK" w:cs="TH SarabunPSK" w:hint="cs"/>
                <w:sz w:val="30"/>
                <w:szCs w:val="30"/>
                <w:cs/>
                <w:lang w:eastAsia="zh-CN"/>
              </w:rPr>
              <w:t>(ไม่ซ้ำเดิม) ก็สามารถนับเป็นผลงานในปีต่อมาได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534F" w14:textId="77777777" w:rsidR="00007F14" w:rsidRDefault="00007F14" w:rsidP="00007F14">
            <w:pPr>
              <w:tabs>
                <w:tab w:val="left" w:pos="0"/>
              </w:tabs>
              <w:spacing w:line="276" w:lineRule="auto"/>
              <w:jc w:val="thaiDistribute"/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t>1</w:t>
            </w:r>
            <w:r>
              <w:rPr>
                <w:rFonts w:ascii="TH SarabunPSK" w:eastAsia="PMingLiU" w:hAnsi="TH SarabunPSK" w:cs="TH SarabunPSK" w:hint="cs"/>
                <w:sz w:val="30"/>
                <w:szCs w:val="30"/>
                <w:cs/>
                <w:lang w:eastAsia="zh-CN"/>
              </w:rPr>
              <w:t xml:space="preserve">. หนังสือรับรองจาก อุตสาหกรรม หรือ </w:t>
            </w:r>
            <w:r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t xml:space="preserve">direct user </w:t>
            </w:r>
            <w:proofErr w:type="gramStart"/>
            <w:r>
              <w:rPr>
                <w:rFonts w:ascii="TH SarabunPSK" w:eastAsia="PMingLiU" w:hAnsi="TH SarabunPSK" w:cs="TH SarabunPSK" w:hint="cs"/>
                <w:sz w:val="30"/>
                <w:szCs w:val="30"/>
                <w:cs/>
                <w:lang w:eastAsia="zh-CN"/>
              </w:rPr>
              <w:t>ที่นำผลงานไปใช้  ว่าผลงานดังกล่าว</w:t>
            </w:r>
            <w:proofErr w:type="gramEnd"/>
            <w:r>
              <w:rPr>
                <w:rFonts w:ascii="TH SarabunPSK" w:eastAsia="PMingLiU" w:hAnsi="TH SarabunPSK" w:cs="TH SarabunPSK" w:hint="cs"/>
                <w:sz w:val="30"/>
                <w:szCs w:val="30"/>
                <w:cs/>
                <w:lang w:eastAsia="zh-CN"/>
              </w:rPr>
              <w:t xml:space="preserve"> มีประโยชน์ และคุณค่าต่อ </w:t>
            </w:r>
            <w:r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t xml:space="preserve">user </w:t>
            </w:r>
            <w:r>
              <w:rPr>
                <w:rFonts w:ascii="TH SarabunPSK" w:eastAsia="PMingLiU" w:hAnsi="TH SarabunPSK" w:cs="TH SarabunPSK" w:hint="cs"/>
                <w:sz w:val="30"/>
                <w:szCs w:val="30"/>
                <w:cs/>
                <w:lang w:eastAsia="zh-CN"/>
              </w:rPr>
              <w:t xml:space="preserve">ในประเด็นใด  และมีคุณค่าเท่าใดประเด็น/มุมมองที่มักใช้ในการ แจ้ง </w:t>
            </w:r>
            <w:r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t xml:space="preserve">impact </w:t>
            </w:r>
            <w:r>
              <w:rPr>
                <w:rFonts w:ascii="TH SarabunPSK" w:eastAsia="PMingLiU" w:hAnsi="TH SarabunPSK" w:cs="TH SarabunPSK" w:hint="cs"/>
                <w:sz w:val="30"/>
                <w:szCs w:val="30"/>
                <w:cs/>
                <w:lang w:eastAsia="zh-CN"/>
              </w:rPr>
              <w:t>ได้แก่การสร้างรายได้</w:t>
            </w:r>
          </w:p>
          <w:p w14:paraId="62BAD4B0" w14:textId="77777777" w:rsidR="00007F14" w:rsidRDefault="00007F14" w:rsidP="00007F14">
            <w:pPr>
              <w:tabs>
                <w:tab w:val="left" w:pos="0"/>
              </w:tabs>
              <w:spacing w:line="276" w:lineRule="auto"/>
              <w:jc w:val="thaiDistribute"/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>- ลดต้นทุน</w:t>
            </w:r>
          </w:p>
          <w:p w14:paraId="347E5FB8" w14:textId="77777777" w:rsidR="00007F14" w:rsidRDefault="00007F14" w:rsidP="00007F14">
            <w:pPr>
              <w:tabs>
                <w:tab w:val="left" w:pos="0"/>
              </w:tabs>
              <w:spacing w:line="276" w:lineRule="auto"/>
              <w:jc w:val="thaiDistribute"/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>- เพิ่มการส่งออก</w:t>
            </w:r>
          </w:p>
          <w:p w14:paraId="6F2AF261" w14:textId="77777777" w:rsidR="00007F14" w:rsidRDefault="00007F14" w:rsidP="00007F14">
            <w:pPr>
              <w:tabs>
                <w:tab w:val="left" w:pos="0"/>
              </w:tabs>
              <w:spacing w:line="276" w:lineRule="auto"/>
              <w:jc w:val="thaiDistribute"/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>- ลดการนำเข้า</w:t>
            </w:r>
          </w:p>
          <w:p w14:paraId="5DA15997" w14:textId="77777777" w:rsidR="00007F14" w:rsidRDefault="00007F14" w:rsidP="00007F14">
            <w:pPr>
              <w:tabs>
                <w:tab w:val="left" w:pos="0"/>
              </w:tabs>
              <w:spacing w:line="276" w:lineRule="auto"/>
              <w:jc w:val="thaiDistribute"/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>- ประหยัดพลังงาน</w:t>
            </w:r>
          </w:p>
          <w:p w14:paraId="11F6D47E" w14:textId="77777777" w:rsidR="00007F14" w:rsidRDefault="00007F14" w:rsidP="00007F14">
            <w:pPr>
              <w:tabs>
                <w:tab w:val="left" w:pos="0"/>
              </w:tabs>
              <w:spacing w:line="276" w:lineRule="auto"/>
              <w:jc w:val="thaiDistribute"/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 xml:space="preserve">- เพิ่ม </w:t>
            </w:r>
            <w:r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t>value added</w:t>
            </w:r>
          </w:p>
          <w:p w14:paraId="4542A90F" w14:textId="77777777" w:rsidR="00007F14" w:rsidRDefault="00007F14" w:rsidP="00007F14">
            <w:pPr>
              <w:tabs>
                <w:tab w:val="left" w:pos="0"/>
              </w:tabs>
              <w:spacing w:line="276" w:lineRule="auto"/>
              <w:jc w:val="thaiDistribute"/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PMingLiU" w:hAnsi="TH SarabunPSK" w:cs="TH SarabunPSK"/>
                <w:sz w:val="30"/>
                <w:szCs w:val="30"/>
                <w:cs/>
                <w:lang w:eastAsia="zh-CN"/>
              </w:rPr>
              <w:t>ทั้งนี้  ขอให้ระบุด้วยว่า สร้าง</w:t>
            </w:r>
            <w:r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t xml:space="preserve"> impact </w:t>
            </w:r>
            <w:r>
              <w:rPr>
                <w:rFonts w:ascii="TH SarabunPSK" w:eastAsia="PMingLiU" w:hAnsi="TH SarabunPSK" w:cs="TH SarabunPSK" w:hint="cs"/>
                <w:sz w:val="30"/>
                <w:szCs w:val="30"/>
                <w:cs/>
                <w:lang w:eastAsia="zh-CN"/>
              </w:rPr>
              <w:t xml:space="preserve">ด้วย </w:t>
            </w:r>
            <w:r>
              <w:rPr>
                <w:rFonts w:ascii="TH SarabunPSK" w:eastAsia="PMingLiU" w:hAnsi="TH SarabunPSK" w:cs="TH SarabunPSK"/>
                <w:sz w:val="30"/>
                <w:szCs w:val="30"/>
                <w:lang w:eastAsia="zh-CN"/>
              </w:rPr>
              <w:t xml:space="preserve">volume </w:t>
            </w:r>
            <w:r>
              <w:rPr>
                <w:rFonts w:ascii="TH SarabunPSK" w:eastAsia="PMingLiU" w:hAnsi="TH SarabunPSK" w:cs="TH SarabunPSK" w:hint="cs"/>
                <w:sz w:val="30"/>
                <w:szCs w:val="30"/>
                <w:cs/>
                <w:lang w:eastAsia="zh-CN"/>
              </w:rPr>
              <w:t>เท่าใด (กี่แสนล้านบาท)</w:t>
            </w:r>
          </w:p>
        </w:tc>
      </w:tr>
    </w:tbl>
    <w:p w14:paraId="145D90C6" w14:textId="77777777" w:rsidR="00FF0A16" w:rsidRPr="00007F14" w:rsidRDefault="00FF0A16" w:rsidP="00007F14"/>
    <w:sectPr w:rsidR="00FF0A16" w:rsidRPr="00007F14" w:rsidSect="00BC4D77">
      <w:headerReference w:type="default" r:id="rId9"/>
      <w:footerReference w:type="default" r:id="rId10"/>
      <w:pgSz w:w="11906" w:h="16838" w:code="9"/>
      <w:pgMar w:top="992" w:right="1276" w:bottom="1134" w:left="1304" w:header="709" w:footer="45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84C7F" w14:textId="77777777" w:rsidR="003A20AE" w:rsidRDefault="003A20AE">
      <w:r>
        <w:separator/>
      </w:r>
    </w:p>
  </w:endnote>
  <w:endnote w:type="continuationSeparator" w:id="0">
    <w:p w14:paraId="5702F3C3" w14:textId="77777777" w:rsidR="003A20AE" w:rsidRDefault="003A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S-Sadayu">
    <w:altName w:val="Angsana New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5ADE1" w14:textId="77777777" w:rsidR="00B75BCF" w:rsidRPr="001F1561" w:rsidRDefault="004F63E5" w:rsidP="00A231A2">
    <w:pPr>
      <w:pStyle w:val="a7"/>
      <w:jc w:val="center"/>
      <w:rPr>
        <w:rFonts w:ascii="TH SarabunPSK" w:hAnsi="TH SarabunPSK" w:cs="TH SarabunPSK"/>
        <w:sz w:val="32"/>
        <w:szCs w:val="32"/>
      </w:rPr>
    </w:pPr>
    <w:r w:rsidRPr="001F1561">
      <w:rPr>
        <w:rStyle w:val="a8"/>
        <w:rFonts w:ascii="TH SarabunPSK" w:hAnsi="TH SarabunPSK" w:cs="TH SarabunPSK"/>
        <w:sz w:val="32"/>
        <w:szCs w:val="32"/>
      </w:rPr>
      <w:fldChar w:fldCharType="begin"/>
    </w:r>
    <w:r w:rsidR="00B75BCF" w:rsidRPr="001F1561">
      <w:rPr>
        <w:rStyle w:val="a8"/>
        <w:rFonts w:ascii="TH SarabunPSK" w:hAnsi="TH SarabunPSK" w:cs="TH SarabunPSK"/>
        <w:sz w:val="32"/>
        <w:szCs w:val="32"/>
      </w:rPr>
      <w:instrText xml:space="preserve"> PAGE </w:instrText>
    </w:r>
    <w:r w:rsidRPr="001F1561">
      <w:rPr>
        <w:rStyle w:val="a8"/>
        <w:rFonts w:ascii="TH SarabunPSK" w:hAnsi="TH SarabunPSK" w:cs="TH SarabunPSK"/>
        <w:sz w:val="32"/>
        <w:szCs w:val="32"/>
      </w:rPr>
      <w:fldChar w:fldCharType="separate"/>
    </w:r>
    <w:r w:rsidR="00E50FC1">
      <w:rPr>
        <w:rStyle w:val="a8"/>
        <w:rFonts w:ascii="TH SarabunPSK" w:hAnsi="TH SarabunPSK" w:cs="TH SarabunPSK"/>
        <w:noProof/>
        <w:sz w:val="32"/>
        <w:szCs w:val="32"/>
      </w:rPr>
      <w:t>- 7 -</w:t>
    </w:r>
    <w:r w:rsidRPr="001F1561">
      <w:rPr>
        <w:rStyle w:val="a8"/>
        <w:rFonts w:ascii="TH SarabunPSK" w:hAnsi="TH SarabunPSK" w:cs="TH SarabunPSK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C9B5C" w14:textId="77777777" w:rsidR="003A20AE" w:rsidRDefault="003A20AE">
      <w:r>
        <w:separator/>
      </w:r>
    </w:p>
  </w:footnote>
  <w:footnote w:type="continuationSeparator" w:id="0">
    <w:p w14:paraId="62AB5D58" w14:textId="77777777" w:rsidR="003A20AE" w:rsidRDefault="003A2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AD32D" w14:textId="710D1998" w:rsidR="009D57CA" w:rsidRDefault="009D57CA" w:rsidP="009D57CA">
    <w:pPr>
      <w:pStyle w:val="a5"/>
      <w:ind w:right="-455"/>
      <w:jc w:val="right"/>
    </w:pPr>
    <w:r w:rsidRPr="00FF0A16">
      <w:rPr>
        <w:rFonts w:ascii="TH SarabunPSK" w:hAnsi="TH SarabunPSK" w:cs="TH SarabunPSK"/>
        <w:b/>
        <w:bCs/>
        <w:sz w:val="32"/>
        <w:szCs w:val="32"/>
      </w:rPr>
      <w:t>Research_KRIS-00</w:t>
    </w:r>
    <w:r w:rsidR="00200621">
      <w:rPr>
        <w:rFonts w:ascii="TH SarabunPSK" w:hAnsi="TH SarabunPSK" w:cs="TH SarabunPSK"/>
        <w:b/>
        <w:bCs/>
        <w:sz w:val="32"/>
        <w:szCs w:val="32"/>
      </w:rPr>
      <w:t>2</w:t>
    </w:r>
  </w:p>
  <w:p w14:paraId="6391D3BF" w14:textId="77777777" w:rsidR="009D57CA" w:rsidRDefault="009D57CA" w:rsidP="009D57CA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F1B04"/>
    <w:multiLevelType w:val="hybridMultilevel"/>
    <w:tmpl w:val="C71C3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674D"/>
    <w:multiLevelType w:val="hybridMultilevel"/>
    <w:tmpl w:val="671E41DE"/>
    <w:lvl w:ilvl="0" w:tplc="0409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" w15:restartNumberingAfterBreak="0">
    <w:nsid w:val="12A04138"/>
    <w:multiLevelType w:val="multilevel"/>
    <w:tmpl w:val="65B41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color w:val="auto"/>
      </w:rPr>
    </w:lvl>
    <w:lvl w:ilvl="1">
      <w:start w:val="1"/>
      <w:numFmt w:val="thaiNumbers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2">
      <w:start w:val="1"/>
      <w:numFmt w:val="thaiNumbers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4B51015"/>
    <w:multiLevelType w:val="hybridMultilevel"/>
    <w:tmpl w:val="39A6E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D5DB7"/>
    <w:multiLevelType w:val="hybridMultilevel"/>
    <w:tmpl w:val="E4647820"/>
    <w:lvl w:ilvl="0" w:tplc="9DEAA8F2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5528"/>
    <w:multiLevelType w:val="multilevel"/>
    <w:tmpl w:val="686EC2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3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3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3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3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3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3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3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3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30"/>
      </w:rPr>
    </w:lvl>
  </w:abstractNum>
  <w:abstractNum w:abstractNumId="6" w15:restartNumberingAfterBreak="0">
    <w:nsid w:val="24563D11"/>
    <w:multiLevelType w:val="hybridMultilevel"/>
    <w:tmpl w:val="FEFEEE0C"/>
    <w:lvl w:ilvl="0" w:tplc="C7581FF0">
      <w:start w:val="4"/>
      <w:numFmt w:val="decimal"/>
      <w:lvlText w:val="%1)"/>
      <w:lvlJc w:val="left"/>
      <w:pPr>
        <w:ind w:left="14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 w15:restartNumberingAfterBreak="0">
    <w:nsid w:val="33895AE4"/>
    <w:multiLevelType w:val="hybridMultilevel"/>
    <w:tmpl w:val="7ACA0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5332E"/>
    <w:multiLevelType w:val="hybridMultilevel"/>
    <w:tmpl w:val="4888E530"/>
    <w:lvl w:ilvl="0" w:tplc="04090005">
      <w:start w:val="1"/>
      <w:numFmt w:val="bullet"/>
      <w:lvlText w:val="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9" w15:restartNumberingAfterBreak="0">
    <w:nsid w:val="5D862E7B"/>
    <w:multiLevelType w:val="hybridMultilevel"/>
    <w:tmpl w:val="CA14132C"/>
    <w:lvl w:ilvl="0" w:tplc="04090001">
      <w:start w:val="1"/>
      <w:numFmt w:val="bullet"/>
      <w:lvlText w:val=""/>
      <w:lvlJc w:val="left"/>
      <w:pPr>
        <w:tabs>
          <w:tab w:val="num" w:pos="1508"/>
        </w:tabs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8"/>
        </w:tabs>
        <w:ind w:left="22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8"/>
        </w:tabs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8"/>
        </w:tabs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8"/>
        </w:tabs>
        <w:ind w:left="43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8"/>
        </w:tabs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8"/>
        </w:tabs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8"/>
        </w:tabs>
        <w:ind w:left="65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8"/>
        </w:tabs>
        <w:ind w:left="7268" w:hanging="360"/>
      </w:pPr>
      <w:rPr>
        <w:rFonts w:ascii="Wingdings" w:hAnsi="Wingdings" w:hint="default"/>
      </w:rPr>
    </w:lvl>
  </w:abstractNum>
  <w:abstractNum w:abstractNumId="10" w15:restartNumberingAfterBreak="0">
    <w:nsid w:val="70F66FD0"/>
    <w:multiLevelType w:val="hybridMultilevel"/>
    <w:tmpl w:val="F1A8602A"/>
    <w:lvl w:ilvl="0" w:tplc="BB149CF6">
      <w:start w:val="1"/>
      <w:numFmt w:val="decimal"/>
      <w:lvlText w:val="%1)"/>
      <w:lvlJc w:val="left"/>
      <w:pPr>
        <w:ind w:left="14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 w15:restartNumberingAfterBreak="0">
    <w:nsid w:val="75174201"/>
    <w:multiLevelType w:val="hybridMultilevel"/>
    <w:tmpl w:val="4D5C308C"/>
    <w:lvl w:ilvl="0" w:tplc="AD9CC5AE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E424F"/>
    <w:multiLevelType w:val="hybridMultilevel"/>
    <w:tmpl w:val="C366B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D3ACF"/>
    <w:multiLevelType w:val="hybridMultilevel"/>
    <w:tmpl w:val="9D58B552"/>
    <w:lvl w:ilvl="0" w:tplc="FE1868F2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10"/>
  </w:num>
  <w:num w:numId="10">
    <w:abstractNumId w:val="11"/>
  </w:num>
  <w:num w:numId="11">
    <w:abstractNumId w:val="1"/>
  </w:num>
  <w:num w:numId="12">
    <w:abstractNumId w:val="8"/>
  </w:num>
  <w:num w:numId="13">
    <w:abstractNumId w:val="5"/>
  </w:num>
  <w:num w:numId="14">
    <w:abstractNumId w:val="6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5828"/>
    <w:rsid w:val="000047FF"/>
    <w:rsid w:val="00007F14"/>
    <w:rsid w:val="00013499"/>
    <w:rsid w:val="00014B05"/>
    <w:rsid w:val="00031F0C"/>
    <w:rsid w:val="00032D04"/>
    <w:rsid w:val="00033707"/>
    <w:rsid w:val="00045CD7"/>
    <w:rsid w:val="000467CF"/>
    <w:rsid w:val="00046D97"/>
    <w:rsid w:val="00046FE4"/>
    <w:rsid w:val="00051ADD"/>
    <w:rsid w:val="00053023"/>
    <w:rsid w:val="00061640"/>
    <w:rsid w:val="00065B8A"/>
    <w:rsid w:val="0007663F"/>
    <w:rsid w:val="00076F45"/>
    <w:rsid w:val="00086DB3"/>
    <w:rsid w:val="00090A7E"/>
    <w:rsid w:val="00090F44"/>
    <w:rsid w:val="00091D05"/>
    <w:rsid w:val="00097AF8"/>
    <w:rsid w:val="000A3718"/>
    <w:rsid w:val="000A4DDD"/>
    <w:rsid w:val="000A5967"/>
    <w:rsid w:val="000B1CD3"/>
    <w:rsid w:val="000B623D"/>
    <w:rsid w:val="000B73C2"/>
    <w:rsid w:val="000C06AB"/>
    <w:rsid w:val="000C4FD0"/>
    <w:rsid w:val="000C7A83"/>
    <w:rsid w:val="000D04B8"/>
    <w:rsid w:val="000E4C89"/>
    <w:rsid w:val="000E5C23"/>
    <w:rsid w:val="000F07B4"/>
    <w:rsid w:val="000F0ECC"/>
    <w:rsid w:val="000F101D"/>
    <w:rsid w:val="000F3204"/>
    <w:rsid w:val="000F4583"/>
    <w:rsid w:val="000F65FD"/>
    <w:rsid w:val="0010164E"/>
    <w:rsid w:val="0010234D"/>
    <w:rsid w:val="00105710"/>
    <w:rsid w:val="001068A7"/>
    <w:rsid w:val="00110FED"/>
    <w:rsid w:val="001143A7"/>
    <w:rsid w:val="00121322"/>
    <w:rsid w:val="001247CA"/>
    <w:rsid w:val="00125573"/>
    <w:rsid w:val="00125828"/>
    <w:rsid w:val="0012696B"/>
    <w:rsid w:val="00130A01"/>
    <w:rsid w:val="00132649"/>
    <w:rsid w:val="001337C8"/>
    <w:rsid w:val="00137122"/>
    <w:rsid w:val="0014033A"/>
    <w:rsid w:val="00147A9B"/>
    <w:rsid w:val="00151267"/>
    <w:rsid w:val="00151442"/>
    <w:rsid w:val="001517A1"/>
    <w:rsid w:val="00151CA3"/>
    <w:rsid w:val="00155D82"/>
    <w:rsid w:val="00160261"/>
    <w:rsid w:val="0016126F"/>
    <w:rsid w:val="001614CA"/>
    <w:rsid w:val="0016343A"/>
    <w:rsid w:val="00173BB1"/>
    <w:rsid w:val="00174F53"/>
    <w:rsid w:val="00181B7C"/>
    <w:rsid w:val="0019018C"/>
    <w:rsid w:val="0019401B"/>
    <w:rsid w:val="00194B20"/>
    <w:rsid w:val="0019598E"/>
    <w:rsid w:val="001A5709"/>
    <w:rsid w:val="001A7235"/>
    <w:rsid w:val="001B219E"/>
    <w:rsid w:val="001B378C"/>
    <w:rsid w:val="001B491B"/>
    <w:rsid w:val="001B789B"/>
    <w:rsid w:val="001C2865"/>
    <w:rsid w:val="001C5342"/>
    <w:rsid w:val="001E0890"/>
    <w:rsid w:val="001E0E95"/>
    <w:rsid w:val="001E108D"/>
    <w:rsid w:val="001F0405"/>
    <w:rsid w:val="001F1561"/>
    <w:rsid w:val="001F1884"/>
    <w:rsid w:val="001F7692"/>
    <w:rsid w:val="00200621"/>
    <w:rsid w:val="00206FD1"/>
    <w:rsid w:val="0021761E"/>
    <w:rsid w:val="00224212"/>
    <w:rsid w:val="00230EE3"/>
    <w:rsid w:val="00232184"/>
    <w:rsid w:val="00240D58"/>
    <w:rsid w:val="00240F2F"/>
    <w:rsid w:val="002444B8"/>
    <w:rsid w:val="00246744"/>
    <w:rsid w:val="00257BB3"/>
    <w:rsid w:val="002616E7"/>
    <w:rsid w:val="00264527"/>
    <w:rsid w:val="002659C7"/>
    <w:rsid w:val="0026633C"/>
    <w:rsid w:val="00273181"/>
    <w:rsid w:val="00273783"/>
    <w:rsid w:val="00274581"/>
    <w:rsid w:val="00275626"/>
    <w:rsid w:val="00277C3B"/>
    <w:rsid w:val="00277CDA"/>
    <w:rsid w:val="0028226D"/>
    <w:rsid w:val="00283E31"/>
    <w:rsid w:val="00284E20"/>
    <w:rsid w:val="00285015"/>
    <w:rsid w:val="002854C9"/>
    <w:rsid w:val="00290980"/>
    <w:rsid w:val="00291CF3"/>
    <w:rsid w:val="00293726"/>
    <w:rsid w:val="00294CEB"/>
    <w:rsid w:val="00295A85"/>
    <w:rsid w:val="002A613C"/>
    <w:rsid w:val="002B47E8"/>
    <w:rsid w:val="002B6333"/>
    <w:rsid w:val="002C1238"/>
    <w:rsid w:val="002C3C4B"/>
    <w:rsid w:val="002C4361"/>
    <w:rsid w:val="002D75F5"/>
    <w:rsid w:val="002E1BA7"/>
    <w:rsid w:val="002E34B3"/>
    <w:rsid w:val="002E402B"/>
    <w:rsid w:val="002F0ABB"/>
    <w:rsid w:val="002F1981"/>
    <w:rsid w:val="002F7FF4"/>
    <w:rsid w:val="00300CAD"/>
    <w:rsid w:val="00301140"/>
    <w:rsid w:val="00305636"/>
    <w:rsid w:val="00305E84"/>
    <w:rsid w:val="0030797B"/>
    <w:rsid w:val="003164EF"/>
    <w:rsid w:val="0032125B"/>
    <w:rsid w:val="00321507"/>
    <w:rsid w:val="00322684"/>
    <w:rsid w:val="00322777"/>
    <w:rsid w:val="00324CED"/>
    <w:rsid w:val="00325A64"/>
    <w:rsid w:val="00334B79"/>
    <w:rsid w:val="0033535D"/>
    <w:rsid w:val="00336F78"/>
    <w:rsid w:val="0034604A"/>
    <w:rsid w:val="003500A5"/>
    <w:rsid w:val="00351EED"/>
    <w:rsid w:val="00352AF4"/>
    <w:rsid w:val="00355460"/>
    <w:rsid w:val="00356812"/>
    <w:rsid w:val="003610A5"/>
    <w:rsid w:val="00361BF3"/>
    <w:rsid w:val="00364A4F"/>
    <w:rsid w:val="003712B7"/>
    <w:rsid w:val="00377285"/>
    <w:rsid w:val="003816D7"/>
    <w:rsid w:val="0038480B"/>
    <w:rsid w:val="0038549B"/>
    <w:rsid w:val="003859F7"/>
    <w:rsid w:val="0039528E"/>
    <w:rsid w:val="00395B82"/>
    <w:rsid w:val="00397CFB"/>
    <w:rsid w:val="003A20AE"/>
    <w:rsid w:val="003A3F8A"/>
    <w:rsid w:val="003A48C1"/>
    <w:rsid w:val="003B02A2"/>
    <w:rsid w:val="003B085F"/>
    <w:rsid w:val="003B579B"/>
    <w:rsid w:val="003C52AB"/>
    <w:rsid w:val="003C6E45"/>
    <w:rsid w:val="003D2B1B"/>
    <w:rsid w:val="003D6D6C"/>
    <w:rsid w:val="003E4B2A"/>
    <w:rsid w:val="003E74CE"/>
    <w:rsid w:val="003F51DE"/>
    <w:rsid w:val="0040549D"/>
    <w:rsid w:val="00407E2D"/>
    <w:rsid w:val="00410F20"/>
    <w:rsid w:val="004118E8"/>
    <w:rsid w:val="004137B8"/>
    <w:rsid w:val="00416A89"/>
    <w:rsid w:val="00416B86"/>
    <w:rsid w:val="004304EA"/>
    <w:rsid w:val="00434C1B"/>
    <w:rsid w:val="0043514E"/>
    <w:rsid w:val="00443841"/>
    <w:rsid w:val="00443CE4"/>
    <w:rsid w:val="00451FE9"/>
    <w:rsid w:val="004555BB"/>
    <w:rsid w:val="004557F4"/>
    <w:rsid w:val="004602A7"/>
    <w:rsid w:val="004651BA"/>
    <w:rsid w:val="004666FF"/>
    <w:rsid w:val="0046688D"/>
    <w:rsid w:val="0046777E"/>
    <w:rsid w:val="0047025F"/>
    <w:rsid w:val="004804A2"/>
    <w:rsid w:val="00482EE8"/>
    <w:rsid w:val="004864A8"/>
    <w:rsid w:val="00486821"/>
    <w:rsid w:val="004924EF"/>
    <w:rsid w:val="004A0861"/>
    <w:rsid w:val="004A2943"/>
    <w:rsid w:val="004A6284"/>
    <w:rsid w:val="004B66AB"/>
    <w:rsid w:val="004C14C7"/>
    <w:rsid w:val="004C7823"/>
    <w:rsid w:val="004D7129"/>
    <w:rsid w:val="004D746E"/>
    <w:rsid w:val="004E02F3"/>
    <w:rsid w:val="004E39E1"/>
    <w:rsid w:val="004E6392"/>
    <w:rsid w:val="004F422C"/>
    <w:rsid w:val="004F42A3"/>
    <w:rsid w:val="004F63E5"/>
    <w:rsid w:val="004F6D9B"/>
    <w:rsid w:val="005021A4"/>
    <w:rsid w:val="00506674"/>
    <w:rsid w:val="00522CF5"/>
    <w:rsid w:val="00524329"/>
    <w:rsid w:val="00531D14"/>
    <w:rsid w:val="00532488"/>
    <w:rsid w:val="005324D8"/>
    <w:rsid w:val="005339A0"/>
    <w:rsid w:val="00533F9C"/>
    <w:rsid w:val="0053542A"/>
    <w:rsid w:val="00536C48"/>
    <w:rsid w:val="00543E25"/>
    <w:rsid w:val="00544A42"/>
    <w:rsid w:val="00545CBD"/>
    <w:rsid w:val="0055324C"/>
    <w:rsid w:val="005559D1"/>
    <w:rsid w:val="00557B1F"/>
    <w:rsid w:val="00565D2F"/>
    <w:rsid w:val="00567072"/>
    <w:rsid w:val="0057324B"/>
    <w:rsid w:val="00575192"/>
    <w:rsid w:val="00576D95"/>
    <w:rsid w:val="00582287"/>
    <w:rsid w:val="00582F92"/>
    <w:rsid w:val="0058562F"/>
    <w:rsid w:val="005868DC"/>
    <w:rsid w:val="00595D14"/>
    <w:rsid w:val="005A0F88"/>
    <w:rsid w:val="005A469C"/>
    <w:rsid w:val="005A4912"/>
    <w:rsid w:val="005A606A"/>
    <w:rsid w:val="005B110D"/>
    <w:rsid w:val="005B1367"/>
    <w:rsid w:val="005B58CE"/>
    <w:rsid w:val="005C0AEE"/>
    <w:rsid w:val="005C0F2A"/>
    <w:rsid w:val="005C21E3"/>
    <w:rsid w:val="005C24D4"/>
    <w:rsid w:val="005C4032"/>
    <w:rsid w:val="005C56C3"/>
    <w:rsid w:val="005D1272"/>
    <w:rsid w:val="005D22B3"/>
    <w:rsid w:val="005D4993"/>
    <w:rsid w:val="005D5EEA"/>
    <w:rsid w:val="005E31A5"/>
    <w:rsid w:val="005E4145"/>
    <w:rsid w:val="005E47E7"/>
    <w:rsid w:val="005F0C04"/>
    <w:rsid w:val="005F1278"/>
    <w:rsid w:val="005F14C2"/>
    <w:rsid w:val="005F6EB1"/>
    <w:rsid w:val="00606993"/>
    <w:rsid w:val="00611947"/>
    <w:rsid w:val="0062090D"/>
    <w:rsid w:val="00625A01"/>
    <w:rsid w:val="0063064C"/>
    <w:rsid w:val="00632CE3"/>
    <w:rsid w:val="00633EB6"/>
    <w:rsid w:val="006415DA"/>
    <w:rsid w:val="00642143"/>
    <w:rsid w:val="00642638"/>
    <w:rsid w:val="006533CD"/>
    <w:rsid w:val="006613DD"/>
    <w:rsid w:val="00666E14"/>
    <w:rsid w:val="00671DD2"/>
    <w:rsid w:val="0067570E"/>
    <w:rsid w:val="0068211A"/>
    <w:rsid w:val="00687C08"/>
    <w:rsid w:val="006A10DC"/>
    <w:rsid w:val="006B0592"/>
    <w:rsid w:val="006B2307"/>
    <w:rsid w:val="006B3C30"/>
    <w:rsid w:val="006B66A3"/>
    <w:rsid w:val="006C3575"/>
    <w:rsid w:val="006C45FD"/>
    <w:rsid w:val="006C6525"/>
    <w:rsid w:val="006D36B0"/>
    <w:rsid w:val="006D42AA"/>
    <w:rsid w:val="006D675C"/>
    <w:rsid w:val="006D6C13"/>
    <w:rsid w:val="006D6FCA"/>
    <w:rsid w:val="006E773F"/>
    <w:rsid w:val="006F65BB"/>
    <w:rsid w:val="006F73C3"/>
    <w:rsid w:val="00701F92"/>
    <w:rsid w:val="007022FF"/>
    <w:rsid w:val="00702DE8"/>
    <w:rsid w:val="00704DBB"/>
    <w:rsid w:val="00705EE4"/>
    <w:rsid w:val="00707D46"/>
    <w:rsid w:val="00712761"/>
    <w:rsid w:val="007236EE"/>
    <w:rsid w:val="00723E90"/>
    <w:rsid w:val="007245AD"/>
    <w:rsid w:val="0072617B"/>
    <w:rsid w:val="007277B1"/>
    <w:rsid w:val="00732C4F"/>
    <w:rsid w:val="00733168"/>
    <w:rsid w:val="00733869"/>
    <w:rsid w:val="00733AEF"/>
    <w:rsid w:val="00741CD6"/>
    <w:rsid w:val="00742A96"/>
    <w:rsid w:val="00742F65"/>
    <w:rsid w:val="00743244"/>
    <w:rsid w:val="00750AB2"/>
    <w:rsid w:val="00753864"/>
    <w:rsid w:val="007538C2"/>
    <w:rsid w:val="00766A6C"/>
    <w:rsid w:val="00774655"/>
    <w:rsid w:val="007766FE"/>
    <w:rsid w:val="007824EF"/>
    <w:rsid w:val="00784272"/>
    <w:rsid w:val="00786BBC"/>
    <w:rsid w:val="00787D88"/>
    <w:rsid w:val="00794B2B"/>
    <w:rsid w:val="00797F28"/>
    <w:rsid w:val="007A04B9"/>
    <w:rsid w:val="007C17ED"/>
    <w:rsid w:val="007C1DBE"/>
    <w:rsid w:val="007C1DC3"/>
    <w:rsid w:val="007C6788"/>
    <w:rsid w:val="007C6E9F"/>
    <w:rsid w:val="007E3B1B"/>
    <w:rsid w:val="007E410C"/>
    <w:rsid w:val="007F0D2F"/>
    <w:rsid w:val="007F10F0"/>
    <w:rsid w:val="007F763B"/>
    <w:rsid w:val="007F784A"/>
    <w:rsid w:val="00801BBA"/>
    <w:rsid w:val="008055F1"/>
    <w:rsid w:val="0081047F"/>
    <w:rsid w:val="008106BC"/>
    <w:rsid w:val="00812293"/>
    <w:rsid w:val="008126DC"/>
    <w:rsid w:val="00813FA9"/>
    <w:rsid w:val="00816452"/>
    <w:rsid w:val="008204F7"/>
    <w:rsid w:val="00822567"/>
    <w:rsid w:val="00831440"/>
    <w:rsid w:val="00834556"/>
    <w:rsid w:val="00835B8D"/>
    <w:rsid w:val="008508EB"/>
    <w:rsid w:val="00850FF4"/>
    <w:rsid w:val="00854996"/>
    <w:rsid w:val="0086203C"/>
    <w:rsid w:val="00863C2E"/>
    <w:rsid w:val="008657A9"/>
    <w:rsid w:val="00865FB8"/>
    <w:rsid w:val="008714B0"/>
    <w:rsid w:val="00871E4C"/>
    <w:rsid w:val="00873021"/>
    <w:rsid w:val="0087468E"/>
    <w:rsid w:val="008760C3"/>
    <w:rsid w:val="00880C45"/>
    <w:rsid w:val="00890215"/>
    <w:rsid w:val="00890383"/>
    <w:rsid w:val="008905FD"/>
    <w:rsid w:val="008909DF"/>
    <w:rsid w:val="008928F2"/>
    <w:rsid w:val="00894989"/>
    <w:rsid w:val="008952AA"/>
    <w:rsid w:val="00895E8F"/>
    <w:rsid w:val="008A0D9E"/>
    <w:rsid w:val="008A1986"/>
    <w:rsid w:val="008B34A7"/>
    <w:rsid w:val="008B36CD"/>
    <w:rsid w:val="008B387A"/>
    <w:rsid w:val="008B3EF3"/>
    <w:rsid w:val="008B53E2"/>
    <w:rsid w:val="008B5A81"/>
    <w:rsid w:val="008B67DE"/>
    <w:rsid w:val="008B7C0C"/>
    <w:rsid w:val="008C11D8"/>
    <w:rsid w:val="008C195B"/>
    <w:rsid w:val="008C322C"/>
    <w:rsid w:val="008C69D9"/>
    <w:rsid w:val="008E2EDC"/>
    <w:rsid w:val="008F1721"/>
    <w:rsid w:val="008F2A5C"/>
    <w:rsid w:val="008F38C1"/>
    <w:rsid w:val="008F419A"/>
    <w:rsid w:val="008F41E2"/>
    <w:rsid w:val="008F7B17"/>
    <w:rsid w:val="008F7E24"/>
    <w:rsid w:val="008F7F5C"/>
    <w:rsid w:val="00904F63"/>
    <w:rsid w:val="00907DFC"/>
    <w:rsid w:val="00911CBD"/>
    <w:rsid w:val="009124C5"/>
    <w:rsid w:val="0092634B"/>
    <w:rsid w:val="009268CF"/>
    <w:rsid w:val="009268FB"/>
    <w:rsid w:val="00934EA1"/>
    <w:rsid w:val="009352FB"/>
    <w:rsid w:val="009366ED"/>
    <w:rsid w:val="00937C48"/>
    <w:rsid w:val="009435A3"/>
    <w:rsid w:val="0094419D"/>
    <w:rsid w:val="00953777"/>
    <w:rsid w:val="00955BF6"/>
    <w:rsid w:val="00956311"/>
    <w:rsid w:val="00957A78"/>
    <w:rsid w:val="00964BA8"/>
    <w:rsid w:val="00965F8C"/>
    <w:rsid w:val="009761C0"/>
    <w:rsid w:val="00977275"/>
    <w:rsid w:val="00982382"/>
    <w:rsid w:val="009840A3"/>
    <w:rsid w:val="009877E0"/>
    <w:rsid w:val="009909E0"/>
    <w:rsid w:val="009919DF"/>
    <w:rsid w:val="00991C22"/>
    <w:rsid w:val="0099214B"/>
    <w:rsid w:val="00993FCB"/>
    <w:rsid w:val="009A0161"/>
    <w:rsid w:val="009A371D"/>
    <w:rsid w:val="009B0615"/>
    <w:rsid w:val="009B0E48"/>
    <w:rsid w:val="009B31E8"/>
    <w:rsid w:val="009B403A"/>
    <w:rsid w:val="009B5F00"/>
    <w:rsid w:val="009B6E47"/>
    <w:rsid w:val="009C19F0"/>
    <w:rsid w:val="009C2FFC"/>
    <w:rsid w:val="009C4011"/>
    <w:rsid w:val="009D4D9F"/>
    <w:rsid w:val="009D520D"/>
    <w:rsid w:val="009D57CA"/>
    <w:rsid w:val="009E02C4"/>
    <w:rsid w:val="009E22A9"/>
    <w:rsid w:val="009E27BF"/>
    <w:rsid w:val="009E66C8"/>
    <w:rsid w:val="009F07A3"/>
    <w:rsid w:val="009F0EE1"/>
    <w:rsid w:val="009F2113"/>
    <w:rsid w:val="009F2142"/>
    <w:rsid w:val="00A01A62"/>
    <w:rsid w:val="00A02E86"/>
    <w:rsid w:val="00A06559"/>
    <w:rsid w:val="00A13A67"/>
    <w:rsid w:val="00A13CF1"/>
    <w:rsid w:val="00A211D2"/>
    <w:rsid w:val="00A231A2"/>
    <w:rsid w:val="00A23C46"/>
    <w:rsid w:val="00A24473"/>
    <w:rsid w:val="00A319EE"/>
    <w:rsid w:val="00A337D2"/>
    <w:rsid w:val="00A34435"/>
    <w:rsid w:val="00A4055E"/>
    <w:rsid w:val="00A45227"/>
    <w:rsid w:val="00A46823"/>
    <w:rsid w:val="00A46C01"/>
    <w:rsid w:val="00A50862"/>
    <w:rsid w:val="00A5284F"/>
    <w:rsid w:val="00A5442A"/>
    <w:rsid w:val="00A666D0"/>
    <w:rsid w:val="00A83FD3"/>
    <w:rsid w:val="00A84D05"/>
    <w:rsid w:val="00A879F7"/>
    <w:rsid w:val="00A92059"/>
    <w:rsid w:val="00A9337A"/>
    <w:rsid w:val="00A94B6E"/>
    <w:rsid w:val="00A95D6F"/>
    <w:rsid w:val="00A96CC5"/>
    <w:rsid w:val="00A97456"/>
    <w:rsid w:val="00AA1122"/>
    <w:rsid w:val="00AA1C1B"/>
    <w:rsid w:val="00AA535F"/>
    <w:rsid w:val="00AA62EB"/>
    <w:rsid w:val="00AB3488"/>
    <w:rsid w:val="00AB5C46"/>
    <w:rsid w:val="00AB67E2"/>
    <w:rsid w:val="00AC0316"/>
    <w:rsid w:val="00AC0543"/>
    <w:rsid w:val="00AC215B"/>
    <w:rsid w:val="00AC283F"/>
    <w:rsid w:val="00AC3AF3"/>
    <w:rsid w:val="00AD4E82"/>
    <w:rsid w:val="00AD62F5"/>
    <w:rsid w:val="00AE1B3C"/>
    <w:rsid w:val="00AE22A3"/>
    <w:rsid w:val="00AE34B0"/>
    <w:rsid w:val="00AF34BE"/>
    <w:rsid w:val="00AF3B53"/>
    <w:rsid w:val="00AF5080"/>
    <w:rsid w:val="00B019F4"/>
    <w:rsid w:val="00B05D73"/>
    <w:rsid w:val="00B066C1"/>
    <w:rsid w:val="00B1603C"/>
    <w:rsid w:val="00B175D2"/>
    <w:rsid w:val="00B22A21"/>
    <w:rsid w:val="00B261CF"/>
    <w:rsid w:val="00B3262A"/>
    <w:rsid w:val="00B44DB5"/>
    <w:rsid w:val="00B454F6"/>
    <w:rsid w:val="00B475FD"/>
    <w:rsid w:val="00B52332"/>
    <w:rsid w:val="00B55CBE"/>
    <w:rsid w:val="00B56D7D"/>
    <w:rsid w:val="00B60997"/>
    <w:rsid w:val="00B61C38"/>
    <w:rsid w:val="00B67686"/>
    <w:rsid w:val="00B74300"/>
    <w:rsid w:val="00B75BCF"/>
    <w:rsid w:val="00B8155B"/>
    <w:rsid w:val="00B84004"/>
    <w:rsid w:val="00B85178"/>
    <w:rsid w:val="00B85743"/>
    <w:rsid w:val="00B86839"/>
    <w:rsid w:val="00B927F9"/>
    <w:rsid w:val="00B95345"/>
    <w:rsid w:val="00B95C78"/>
    <w:rsid w:val="00B96739"/>
    <w:rsid w:val="00BA10B8"/>
    <w:rsid w:val="00BA2C04"/>
    <w:rsid w:val="00BA2EC3"/>
    <w:rsid w:val="00BA3F05"/>
    <w:rsid w:val="00BA57E4"/>
    <w:rsid w:val="00BA65F3"/>
    <w:rsid w:val="00BA6FA3"/>
    <w:rsid w:val="00BA71AF"/>
    <w:rsid w:val="00BA7BA4"/>
    <w:rsid w:val="00BB330A"/>
    <w:rsid w:val="00BB3A7F"/>
    <w:rsid w:val="00BB435E"/>
    <w:rsid w:val="00BB62CA"/>
    <w:rsid w:val="00BC3524"/>
    <w:rsid w:val="00BC489A"/>
    <w:rsid w:val="00BC4D35"/>
    <w:rsid w:val="00BC4D77"/>
    <w:rsid w:val="00BC6662"/>
    <w:rsid w:val="00BC72AC"/>
    <w:rsid w:val="00BD0C2C"/>
    <w:rsid w:val="00BD18DD"/>
    <w:rsid w:val="00BD1A44"/>
    <w:rsid w:val="00BD2313"/>
    <w:rsid w:val="00BD4253"/>
    <w:rsid w:val="00BD5092"/>
    <w:rsid w:val="00BE04E8"/>
    <w:rsid w:val="00BE1971"/>
    <w:rsid w:val="00BE6718"/>
    <w:rsid w:val="00BF05B3"/>
    <w:rsid w:val="00BF6B8B"/>
    <w:rsid w:val="00C02EE8"/>
    <w:rsid w:val="00C05B8C"/>
    <w:rsid w:val="00C05F12"/>
    <w:rsid w:val="00C06561"/>
    <w:rsid w:val="00C1571A"/>
    <w:rsid w:val="00C16891"/>
    <w:rsid w:val="00C17CEF"/>
    <w:rsid w:val="00C20610"/>
    <w:rsid w:val="00C23D5D"/>
    <w:rsid w:val="00C25CE8"/>
    <w:rsid w:val="00C3538F"/>
    <w:rsid w:val="00C43A43"/>
    <w:rsid w:val="00C44E81"/>
    <w:rsid w:val="00C458E9"/>
    <w:rsid w:val="00C577FE"/>
    <w:rsid w:val="00C57E82"/>
    <w:rsid w:val="00C6158B"/>
    <w:rsid w:val="00C61934"/>
    <w:rsid w:val="00C63799"/>
    <w:rsid w:val="00C640AC"/>
    <w:rsid w:val="00C6486F"/>
    <w:rsid w:val="00C66102"/>
    <w:rsid w:val="00C75070"/>
    <w:rsid w:val="00C754DF"/>
    <w:rsid w:val="00C76E96"/>
    <w:rsid w:val="00C77409"/>
    <w:rsid w:val="00C802D5"/>
    <w:rsid w:val="00C839D8"/>
    <w:rsid w:val="00C84B5B"/>
    <w:rsid w:val="00C9412C"/>
    <w:rsid w:val="00C956C3"/>
    <w:rsid w:val="00C95708"/>
    <w:rsid w:val="00CA0B78"/>
    <w:rsid w:val="00CA1AE7"/>
    <w:rsid w:val="00CA24E0"/>
    <w:rsid w:val="00CA2A0A"/>
    <w:rsid w:val="00CA30AF"/>
    <w:rsid w:val="00CA55DF"/>
    <w:rsid w:val="00CA784C"/>
    <w:rsid w:val="00CB4B0E"/>
    <w:rsid w:val="00CD621D"/>
    <w:rsid w:val="00CE6214"/>
    <w:rsid w:val="00CE6AE4"/>
    <w:rsid w:val="00CF0958"/>
    <w:rsid w:val="00CF2B16"/>
    <w:rsid w:val="00CF3888"/>
    <w:rsid w:val="00CF40CA"/>
    <w:rsid w:val="00CF7209"/>
    <w:rsid w:val="00CF7FD4"/>
    <w:rsid w:val="00D00B51"/>
    <w:rsid w:val="00D02362"/>
    <w:rsid w:val="00D0492A"/>
    <w:rsid w:val="00D049B8"/>
    <w:rsid w:val="00D06263"/>
    <w:rsid w:val="00D231A1"/>
    <w:rsid w:val="00D241FC"/>
    <w:rsid w:val="00D27399"/>
    <w:rsid w:val="00D301DF"/>
    <w:rsid w:val="00D30D35"/>
    <w:rsid w:val="00D32921"/>
    <w:rsid w:val="00D37504"/>
    <w:rsid w:val="00D415AF"/>
    <w:rsid w:val="00D464E1"/>
    <w:rsid w:val="00D51BAA"/>
    <w:rsid w:val="00D52BC8"/>
    <w:rsid w:val="00D546DD"/>
    <w:rsid w:val="00D60286"/>
    <w:rsid w:val="00D65BB1"/>
    <w:rsid w:val="00D7058C"/>
    <w:rsid w:val="00D745A8"/>
    <w:rsid w:val="00D761EE"/>
    <w:rsid w:val="00D811CF"/>
    <w:rsid w:val="00D8398E"/>
    <w:rsid w:val="00D853A2"/>
    <w:rsid w:val="00D85916"/>
    <w:rsid w:val="00D90CC1"/>
    <w:rsid w:val="00D9154F"/>
    <w:rsid w:val="00D917D1"/>
    <w:rsid w:val="00D91AE9"/>
    <w:rsid w:val="00D93356"/>
    <w:rsid w:val="00D95A8D"/>
    <w:rsid w:val="00D97558"/>
    <w:rsid w:val="00DA164B"/>
    <w:rsid w:val="00DA1DC7"/>
    <w:rsid w:val="00DA2534"/>
    <w:rsid w:val="00DA5E6B"/>
    <w:rsid w:val="00DA6652"/>
    <w:rsid w:val="00DB765F"/>
    <w:rsid w:val="00DC38AF"/>
    <w:rsid w:val="00DC545A"/>
    <w:rsid w:val="00DD115D"/>
    <w:rsid w:val="00DD15A6"/>
    <w:rsid w:val="00DD545C"/>
    <w:rsid w:val="00DD7525"/>
    <w:rsid w:val="00DE31E4"/>
    <w:rsid w:val="00DF1898"/>
    <w:rsid w:val="00DF18F7"/>
    <w:rsid w:val="00DF32E4"/>
    <w:rsid w:val="00DF4CB0"/>
    <w:rsid w:val="00DF6A16"/>
    <w:rsid w:val="00E145AA"/>
    <w:rsid w:val="00E14640"/>
    <w:rsid w:val="00E1796D"/>
    <w:rsid w:val="00E209BC"/>
    <w:rsid w:val="00E21373"/>
    <w:rsid w:val="00E26FA2"/>
    <w:rsid w:val="00E27D5E"/>
    <w:rsid w:val="00E27F51"/>
    <w:rsid w:val="00E33FD4"/>
    <w:rsid w:val="00E3647D"/>
    <w:rsid w:val="00E4612C"/>
    <w:rsid w:val="00E47303"/>
    <w:rsid w:val="00E50FC1"/>
    <w:rsid w:val="00E51637"/>
    <w:rsid w:val="00E51E2F"/>
    <w:rsid w:val="00E613B6"/>
    <w:rsid w:val="00E70744"/>
    <w:rsid w:val="00E73507"/>
    <w:rsid w:val="00E76568"/>
    <w:rsid w:val="00E8064C"/>
    <w:rsid w:val="00E80F33"/>
    <w:rsid w:val="00E8649B"/>
    <w:rsid w:val="00E9363F"/>
    <w:rsid w:val="00EA030C"/>
    <w:rsid w:val="00EA2877"/>
    <w:rsid w:val="00EA2A51"/>
    <w:rsid w:val="00EA2AD7"/>
    <w:rsid w:val="00EA5094"/>
    <w:rsid w:val="00EA5728"/>
    <w:rsid w:val="00EA5EE8"/>
    <w:rsid w:val="00EA733A"/>
    <w:rsid w:val="00EB0B0D"/>
    <w:rsid w:val="00EB6EA8"/>
    <w:rsid w:val="00ED0190"/>
    <w:rsid w:val="00ED2C20"/>
    <w:rsid w:val="00ED3833"/>
    <w:rsid w:val="00EE324A"/>
    <w:rsid w:val="00EE6D01"/>
    <w:rsid w:val="00EE7D3E"/>
    <w:rsid w:val="00EE7D59"/>
    <w:rsid w:val="00EF0017"/>
    <w:rsid w:val="00EF10F2"/>
    <w:rsid w:val="00EF2569"/>
    <w:rsid w:val="00F009C6"/>
    <w:rsid w:val="00F04888"/>
    <w:rsid w:val="00F049CD"/>
    <w:rsid w:val="00F058E7"/>
    <w:rsid w:val="00F11F3B"/>
    <w:rsid w:val="00F137A3"/>
    <w:rsid w:val="00F162F4"/>
    <w:rsid w:val="00F17E2C"/>
    <w:rsid w:val="00F25B8E"/>
    <w:rsid w:val="00F36B97"/>
    <w:rsid w:val="00F378CA"/>
    <w:rsid w:val="00F44CF6"/>
    <w:rsid w:val="00F46D63"/>
    <w:rsid w:val="00F47DE0"/>
    <w:rsid w:val="00F50250"/>
    <w:rsid w:val="00F558C4"/>
    <w:rsid w:val="00F61B1B"/>
    <w:rsid w:val="00F62F23"/>
    <w:rsid w:val="00F63B2D"/>
    <w:rsid w:val="00F64106"/>
    <w:rsid w:val="00F65AE6"/>
    <w:rsid w:val="00F734D9"/>
    <w:rsid w:val="00F7393D"/>
    <w:rsid w:val="00F73A4D"/>
    <w:rsid w:val="00F75891"/>
    <w:rsid w:val="00F8026C"/>
    <w:rsid w:val="00F83E79"/>
    <w:rsid w:val="00F84F40"/>
    <w:rsid w:val="00F903F6"/>
    <w:rsid w:val="00F91280"/>
    <w:rsid w:val="00F92293"/>
    <w:rsid w:val="00F973D1"/>
    <w:rsid w:val="00FA24E9"/>
    <w:rsid w:val="00FA49E1"/>
    <w:rsid w:val="00FA5F02"/>
    <w:rsid w:val="00FB1E50"/>
    <w:rsid w:val="00FC11CD"/>
    <w:rsid w:val="00FC1ED0"/>
    <w:rsid w:val="00FC2F3C"/>
    <w:rsid w:val="00FC5034"/>
    <w:rsid w:val="00FC7D92"/>
    <w:rsid w:val="00FD1360"/>
    <w:rsid w:val="00FD3D10"/>
    <w:rsid w:val="00FD79C0"/>
    <w:rsid w:val="00FE0A11"/>
    <w:rsid w:val="00FE11A9"/>
    <w:rsid w:val="00FE33D3"/>
    <w:rsid w:val="00FE588B"/>
    <w:rsid w:val="00FE58F8"/>
    <w:rsid w:val="00FE7632"/>
    <w:rsid w:val="00FE7F95"/>
    <w:rsid w:val="00FF0502"/>
    <w:rsid w:val="00FF0A16"/>
    <w:rsid w:val="00FF4F8E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A5E691"/>
  <w15:docId w15:val="{8BABAF6B-57D2-466D-960A-004BC7F6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0C45"/>
    <w:rPr>
      <w:sz w:val="24"/>
      <w:szCs w:val="28"/>
    </w:rPr>
  </w:style>
  <w:style w:type="paragraph" w:styleId="1">
    <w:name w:val="heading 1"/>
    <w:basedOn w:val="a"/>
    <w:next w:val="a"/>
    <w:qFormat/>
    <w:rsid w:val="00C02EE8"/>
    <w:pPr>
      <w:keepNext/>
      <w:jc w:val="center"/>
      <w:outlineLvl w:val="0"/>
    </w:pPr>
    <w:rPr>
      <w:rFonts w:ascii="Angsana New" w:eastAsia="Cordia New" w:hAnsi="Angsana New"/>
      <w:b/>
      <w:bCs/>
      <w:sz w:val="40"/>
      <w:szCs w:val="40"/>
    </w:rPr>
  </w:style>
  <w:style w:type="paragraph" w:styleId="2">
    <w:name w:val="heading 2"/>
    <w:basedOn w:val="a"/>
    <w:next w:val="a"/>
    <w:qFormat/>
    <w:rsid w:val="00E7656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02EE8"/>
    <w:rPr>
      <w:rFonts w:ascii="Angsana New" w:eastAsia="Cordia New" w:hAnsi="Angsana New"/>
      <w:sz w:val="32"/>
      <w:szCs w:val="32"/>
      <w:u w:val="dotted"/>
    </w:rPr>
  </w:style>
  <w:style w:type="paragraph" w:styleId="a5">
    <w:name w:val="header"/>
    <w:basedOn w:val="a"/>
    <w:link w:val="a6"/>
    <w:rsid w:val="001337C8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1337C8"/>
    <w:pPr>
      <w:tabs>
        <w:tab w:val="center" w:pos="4153"/>
        <w:tab w:val="right" w:pos="8306"/>
      </w:tabs>
    </w:pPr>
  </w:style>
  <w:style w:type="character" w:styleId="a8">
    <w:name w:val="page number"/>
    <w:aliases w:val="In table font,Nui -1"/>
    <w:basedOn w:val="a0"/>
    <w:rsid w:val="00A06559"/>
  </w:style>
  <w:style w:type="character" w:styleId="a9">
    <w:name w:val="Hyperlink"/>
    <w:basedOn w:val="a0"/>
    <w:rsid w:val="00AB3488"/>
    <w:rPr>
      <w:color w:val="0000FF"/>
      <w:u w:val="single"/>
    </w:rPr>
  </w:style>
  <w:style w:type="character" w:customStyle="1" w:styleId="a6">
    <w:name w:val="หัวกระดาษ อักขระ"/>
    <w:basedOn w:val="a0"/>
    <w:link w:val="a5"/>
    <w:rsid w:val="008B7C0C"/>
    <w:rPr>
      <w:sz w:val="24"/>
      <w:szCs w:val="28"/>
    </w:rPr>
  </w:style>
  <w:style w:type="character" w:customStyle="1" w:styleId="a4">
    <w:name w:val="เนื้อความ อักขระ"/>
    <w:basedOn w:val="a0"/>
    <w:link w:val="a3"/>
    <w:rsid w:val="004651BA"/>
    <w:rPr>
      <w:rFonts w:ascii="Angsana New" w:eastAsia="Cordia New" w:hAnsi="Angsana New"/>
      <w:sz w:val="32"/>
      <w:szCs w:val="32"/>
      <w:u w:val="dotted"/>
    </w:rPr>
  </w:style>
  <w:style w:type="paragraph" w:styleId="aa">
    <w:name w:val="Balloon Text"/>
    <w:basedOn w:val="a"/>
    <w:link w:val="ab"/>
    <w:rsid w:val="0085499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854996"/>
    <w:rPr>
      <w:rFonts w:ascii="Tahoma" w:hAnsi="Tahoma"/>
      <w:sz w:val="16"/>
    </w:rPr>
  </w:style>
  <w:style w:type="table" w:styleId="ac">
    <w:name w:val="Table Grid"/>
    <w:basedOn w:val="a1"/>
    <w:rsid w:val="00B45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4C89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ad">
    <w:name w:val="เนื้อเรื่อง"/>
    <w:basedOn w:val="a"/>
    <w:link w:val="Char"/>
    <w:rsid w:val="00895E8F"/>
    <w:pPr>
      <w:ind w:right="386"/>
    </w:pPr>
    <w:rPr>
      <w:rFonts w:ascii="Cordia New" w:hAnsi="Cordia New" w:cs="Cordia New"/>
      <w:sz w:val="28"/>
    </w:rPr>
  </w:style>
  <w:style w:type="character" w:customStyle="1" w:styleId="Char">
    <w:name w:val="เนื้อเรื่อง Char"/>
    <w:link w:val="ad"/>
    <w:rsid w:val="00895E8F"/>
    <w:rPr>
      <w:rFonts w:ascii="Cordia New" w:hAnsi="Cordia New" w:cs="Cordia New"/>
      <w:sz w:val="28"/>
      <w:szCs w:val="28"/>
    </w:rPr>
  </w:style>
  <w:style w:type="character" w:styleId="ae">
    <w:name w:val="annotation reference"/>
    <w:basedOn w:val="a0"/>
    <w:semiHidden/>
    <w:unhideWhenUsed/>
    <w:rsid w:val="00BE1971"/>
    <w:rPr>
      <w:sz w:val="16"/>
      <w:szCs w:val="18"/>
    </w:rPr>
  </w:style>
  <w:style w:type="paragraph" w:styleId="af">
    <w:name w:val="annotation text"/>
    <w:basedOn w:val="a"/>
    <w:link w:val="af0"/>
    <w:semiHidden/>
    <w:unhideWhenUsed/>
    <w:rsid w:val="00BE1971"/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semiHidden/>
    <w:rsid w:val="00BE1971"/>
    <w:rPr>
      <w:szCs w:val="25"/>
    </w:rPr>
  </w:style>
  <w:style w:type="paragraph" w:styleId="af1">
    <w:name w:val="annotation subject"/>
    <w:basedOn w:val="af"/>
    <w:next w:val="af"/>
    <w:link w:val="af2"/>
    <w:semiHidden/>
    <w:unhideWhenUsed/>
    <w:rsid w:val="00BE1971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semiHidden/>
    <w:rsid w:val="00BE1971"/>
    <w:rPr>
      <w:b/>
      <w:bCs/>
      <w:szCs w:val="25"/>
    </w:rPr>
  </w:style>
  <w:style w:type="paragraph" w:styleId="20">
    <w:name w:val="Body Text Indent 2"/>
    <w:basedOn w:val="a"/>
    <w:link w:val="21"/>
    <w:rsid w:val="00FF0A16"/>
    <w:pPr>
      <w:spacing w:after="120" w:line="480" w:lineRule="auto"/>
      <w:ind w:left="283"/>
    </w:pPr>
  </w:style>
  <w:style w:type="character" w:customStyle="1" w:styleId="21">
    <w:name w:val="การเยื้องเนื้อความ 2 อักขระ"/>
    <w:basedOn w:val="a0"/>
    <w:link w:val="20"/>
    <w:rsid w:val="00FF0A16"/>
    <w:rPr>
      <w:sz w:val="24"/>
      <w:szCs w:val="28"/>
    </w:rPr>
  </w:style>
  <w:style w:type="paragraph" w:styleId="af3">
    <w:name w:val="List Paragraph"/>
    <w:basedOn w:val="a"/>
    <w:uiPriority w:val="34"/>
    <w:qFormat/>
    <w:rsid w:val="00FF0A16"/>
    <w:pPr>
      <w:ind w:left="720"/>
    </w:pPr>
    <w:rPr>
      <w:rFonts w:eastAsia="SimSun"/>
      <w:lang w:eastAsia="zh-CN"/>
    </w:rPr>
  </w:style>
  <w:style w:type="character" w:customStyle="1" w:styleId="A81">
    <w:name w:val="A8+1"/>
    <w:rsid w:val="00007F14"/>
    <w:rPr>
      <w:rFonts w:ascii="JS-Sadayu" w:cs="JS-Sadayu" w:hint="cs"/>
      <w:b/>
      <w:bCs/>
      <w:color w:val="F05989"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2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22E4B4F-2927-4997-885F-FE8CC84D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13</Words>
  <Characters>463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ัญญารับทุนอุดหนุนการวิจัยประเภทเงินอุดหนุนทั่วไป   มหาวิทยาลัยขอนแก่น</vt:lpstr>
      <vt:lpstr>สัญญารับทุนอุดหนุนการวิจัยประเภทเงินอุดหนุนทั่วไป   มหาวิทยาลัยขอนแก่น</vt:lpstr>
    </vt:vector>
  </TitlesOfParts>
  <Company>hOME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รับทุนอุดหนุนการวิจัยประเภทเงินอุดหนุนทั่วไป   มหาวิทยาลัยขอนแก่น</dc:title>
  <dc:creator>User</dc:creator>
  <cp:lastModifiedBy>Atisuda Chanvikron</cp:lastModifiedBy>
  <cp:revision>13</cp:revision>
  <cp:lastPrinted>2020-12-22T02:08:00Z</cp:lastPrinted>
  <dcterms:created xsi:type="dcterms:W3CDTF">2020-04-20T03:34:00Z</dcterms:created>
  <dcterms:modified xsi:type="dcterms:W3CDTF">2020-12-22T02:08:00Z</dcterms:modified>
</cp:coreProperties>
</file>